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D78CB" w14:textId="1628BF7F" w:rsidR="00E350AB" w:rsidRDefault="007E6741" w:rsidP="00CE4E6B">
      <w:pPr>
        <w:pStyle w:val="Title"/>
        <w:spacing w:line="360" w:lineRule="auto"/>
        <w:ind w:left="-540" w:right="-810"/>
      </w:pPr>
      <w:r>
        <w:t xml:space="preserve">  </w:t>
      </w:r>
    </w:p>
    <w:p w14:paraId="72E4371F" w14:textId="161F7600" w:rsidR="0071288B" w:rsidRDefault="0071288B" w:rsidP="0071288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750F99" wp14:editId="0561DB1C">
            <wp:extent cx="4921885" cy="1017905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B568" w14:textId="7E93D566" w:rsidR="009A109D" w:rsidRPr="00914401" w:rsidRDefault="00AF7639" w:rsidP="00A461A0">
      <w:pPr>
        <w:pStyle w:val="Heading2"/>
        <w:spacing w:before="0"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IRST</w:t>
      </w:r>
      <w:r w:rsidR="009A109D" w:rsidRPr="00914401">
        <w:rPr>
          <w:b/>
          <w:bCs/>
          <w:szCs w:val="24"/>
        </w:rPr>
        <w:t xml:space="preserve"> SEMESTER 20</w:t>
      </w:r>
      <w:r w:rsidR="00E53CE9">
        <w:rPr>
          <w:b/>
          <w:bCs/>
          <w:szCs w:val="24"/>
        </w:rPr>
        <w:t>20</w:t>
      </w:r>
      <w:r w:rsidR="009A109D" w:rsidRPr="00914401">
        <w:rPr>
          <w:b/>
          <w:bCs/>
          <w:szCs w:val="24"/>
        </w:rPr>
        <w:t>-20</w:t>
      </w:r>
      <w:r w:rsidR="00E53CE9">
        <w:rPr>
          <w:b/>
          <w:bCs/>
          <w:szCs w:val="24"/>
        </w:rPr>
        <w:t>21</w:t>
      </w:r>
    </w:p>
    <w:p w14:paraId="76761DE3" w14:textId="77777777" w:rsidR="009A109D" w:rsidRPr="00914401" w:rsidRDefault="009A109D" w:rsidP="00A461A0">
      <w:pPr>
        <w:spacing w:line="360" w:lineRule="auto"/>
        <w:jc w:val="center"/>
        <w:rPr>
          <w:b/>
          <w:bCs/>
          <w:u w:val="single"/>
        </w:rPr>
      </w:pPr>
      <w:r w:rsidRPr="00914401">
        <w:rPr>
          <w:b/>
          <w:bCs/>
          <w:u w:val="single"/>
        </w:rPr>
        <w:t>Course Handout (Part II)</w:t>
      </w:r>
    </w:p>
    <w:p w14:paraId="2C6575C4" w14:textId="58B91001" w:rsidR="009A109D" w:rsidRPr="00914401" w:rsidRDefault="009A109D" w:rsidP="00A461A0">
      <w:pPr>
        <w:spacing w:line="360" w:lineRule="auto"/>
        <w:jc w:val="right"/>
        <w:rPr>
          <w:b/>
        </w:rPr>
      </w:pPr>
      <w:r w:rsidRPr="00914401">
        <w:rPr>
          <w:b/>
        </w:rPr>
        <w:t xml:space="preserve">Date: </w:t>
      </w:r>
      <w:r w:rsidR="00E53CE9">
        <w:rPr>
          <w:b/>
        </w:rPr>
        <w:t>17</w:t>
      </w:r>
      <w:r w:rsidR="00C14291">
        <w:rPr>
          <w:b/>
        </w:rPr>
        <w:t>/0</w:t>
      </w:r>
      <w:r w:rsidR="00E53CE9">
        <w:rPr>
          <w:b/>
        </w:rPr>
        <w:t>8</w:t>
      </w:r>
      <w:r w:rsidR="00890D7B">
        <w:rPr>
          <w:b/>
        </w:rPr>
        <w:t>/20</w:t>
      </w:r>
      <w:r w:rsidR="00601946">
        <w:rPr>
          <w:b/>
        </w:rPr>
        <w:t>20</w:t>
      </w:r>
    </w:p>
    <w:p w14:paraId="4B63B40C" w14:textId="77777777" w:rsidR="009A109D" w:rsidRDefault="009A109D" w:rsidP="002257C6">
      <w:pPr>
        <w:spacing w:line="276" w:lineRule="auto"/>
        <w:jc w:val="both"/>
      </w:pPr>
      <w:r w:rsidRPr="00914401">
        <w:t xml:space="preserve">In addition to part I (General Handout for the course appends to the </w:t>
      </w:r>
      <w:proofErr w:type="gramStart"/>
      <w:r w:rsidRPr="00914401">
        <w:t>time table</w:t>
      </w:r>
      <w:proofErr w:type="gramEnd"/>
      <w:r w:rsidRPr="00914401">
        <w:t xml:space="preserve">) this portion gives further specific details regarding course. </w:t>
      </w:r>
    </w:p>
    <w:p w14:paraId="06B3AE1F" w14:textId="77777777" w:rsidR="002257C6" w:rsidRPr="00914401" w:rsidRDefault="002257C6" w:rsidP="002257C6">
      <w:pPr>
        <w:spacing w:line="276" w:lineRule="auto"/>
        <w:jc w:val="both"/>
      </w:pPr>
    </w:p>
    <w:p w14:paraId="4AFF1403" w14:textId="0CE3B18D" w:rsidR="00E6429B" w:rsidRPr="00914401" w:rsidRDefault="00DB6830" w:rsidP="00A461A0">
      <w:pPr>
        <w:tabs>
          <w:tab w:val="left" w:pos="1440"/>
        </w:tabs>
        <w:suppressAutoHyphens/>
        <w:spacing w:line="360" w:lineRule="auto"/>
        <w:jc w:val="both"/>
        <w:rPr>
          <w:spacing w:val="-2"/>
        </w:rPr>
      </w:pPr>
      <w:r>
        <w:rPr>
          <w:spacing w:val="-2"/>
        </w:rPr>
        <w:t xml:space="preserve">Course No.          </w:t>
      </w:r>
      <w:r w:rsidR="009A109D" w:rsidRPr="00914401">
        <w:rPr>
          <w:spacing w:val="-2"/>
        </w:rPr>
        <w:t xml:space="preserve">    </w:t>
      </w:r>
      <w:proofErr w:type="gramStart"/>
      <w:r w:rsidR="009A109D" w:rsidRPr="00914401">
        <w:rPr>
          <w:spacing w:val="-2"/>
        </w:rPr>
        <w:t xml:space="preserve">  :</w:t>
      </w:r>
      <w:proofErr w:type="gramEnd"/>
      <w:r w:rsidR="009A109D" w:rsidRPr="00914401">
        <w:rPr>
          <w:spacing w:val="-2"/>
        </w:rPr>
        <w:t xml:space="preserve"> </w:t>
      </w:r>
      <w:r w:rsidR="009A109D" w:rsidRPr="00914401">
        <w:rPr>
          <w:b/>
          <w:spacing w:val="-2"/>
        </w:rPr>
        <w:t xml:space="preserve">CE </w:t>
      </w:r>
      <w:r w:rsidR="00AB09F7" w:rsidRPr="00914401">
        <w:rPr>
          <w:b/>
          <w:spacing w:val="-2"/>
        </w:rPr>
        <w:t>F</w:t>
      </w:r>
      <w:r>
        <w:rPr>
          <w:b/>
          <w:spacing w:val="-2"/>
        </w:rPr>
        <w:t>4</w:t>
      </w:r>
      <w:r w:rsidR="00AF7639">
        <w:rPr>
          <w:b/>
          <w:spacing w:val="-2"/>
        </w:rPr>
        <w:t>26</w:t>
      </w:r>
    </w:p>
    <w:p w14:paraId="36AFA742" w14:textId="4CA36B7B" w:rsidR="00E6429B" w:rsidRPr="00914401" w:rsidRDefault="00DB6830" w:rsidP="00A461A0">
      <w:pPr>
        <w:tabs>
          <w:tab w:val="left" w:pos="1440"/>
        </w:tabs>
        <w:suppressAutoHyphens/>
        <w:spacing w:line="360" w:lineRule="auto"/>
        <w:jc w:val="both"/>
        <w:rPr>
          <w:b/>
          <w:spacing w:val="-2"/>
        </w:rPr>
      </w:pPr>
      <w:r>
        <w:rPr>
          <w:spacing w:val="-2"/>
        </w:rPr>
        <w:t xml:space="preserve">Course Title             </w:t>
      </w:r>
      <w:proofErr w:type="gramStart"/>
      <w:r>
        <w:rPr>
          <w:spacing w:val="-2"/>
        </w:rPr>
        <w:t xml:space="preserve"> </w:t>
      </w:r>
      <w:r w:rsidR="009A109D" w:rsidRPr="00914401">
        <w:rPr>
          <w:spacing w:val="-2"/>
        </w:rPr>
        <w:t xml:space="preserve"> :</w:t>
      </w:r>
      <w:proofErr w:type="gramEnd"/>
      <w:r w:rsidR="009A109D" w:rsidRPr="00914401">
        <w:rPr>
          <w:spacing w:val="-2"/>
        </w:rPr>
        <w:t xml:space="preserve"> </w:t>
      </w:r>
      <w:r w:rsidR="00AF7639">
        <w:rPr>
          <w:b/>
          <w:spacing w:val="-2"/>
        </w:rPr>
        <w:t>Geosynthetics and Reinforced Soil Structure</w:t>
      </w:r>
    </w:p>
    <w:p w14:paraId="0BB06599" w14:textId="77777777" w:rsidR="00B51CE2" w:rsidRDefault="009A109D" w:rsidP="00A461A0">
      <w:pPr>
        <w:tabs>
          <w:tab w:val="left" w:pos="1440"/>
        </w:tabs>
        <w:suppressAutoHyphens/>
        <w:spacing w:line="360" w:lineRule="auto"/>
        <w:jc w:val="both"/>
        <w:rPr>
          <w:b/>
          <w:bCs/>
          <w:spacing w:val="-2"/>
        </w:rPr>
      </w:pPr>
      <w:r w:rsidRPr="00914401">
        <w:rPr>
          <w:spacing w:val="-2"/>
        </w:rPr>
        <w:t>Instructor</w:t>
      </w:r>
      <w:r w:rsidRPr="00914401">
        <w:rPr>
          <w:spacing w:val="-2"/>
        </w:rPr>
        <w:noBreakHyphen/>
        <w:t>in</w:t>
      </w:r>
      <w:r w:rsidRPr="00914401">
        <w:rPr>
          <w:spacing w:val="-2"/>
        </w:rPr>
        <w:noBreakHyphen/>
      </w:r>
      <w:r w:rsidR="00DB6830">
        <w:rPr>
          <w:spacing w:val="-2"/>
        </w:rPr>
        <w:t xml:space="preserve">charge </w:t>
      </w:r>
      <w:proofErr w:type="gramStart"/>
      <w:r w:rsidR="00DB6830">
        <w:rPr>
          <w:spacing w:val="-2"/>
        </w:rPr>
        <w:t xml:space="preserve">  </w:t>
      </w:r>
      <w:r w:rsidRPr="00914401">
        <w:rPr>
          <w:spacing w:val="-2"/>
        </w:rPr>
        <w:t>:</w:t>
      </w:r>
      <w:proofErr w:type="gramEnd"/>
      <w:r w:rsidRPr="00914401">
        <w:rPr>
          <w:spacing w:val="-2"/>
        </w:rPr>
        <w:t xml:space="preserve"> </w:t>
      </w:r>
      <w:r w:rsidR="000B6F19" w:rsidRPr="00914401">
        <w:rPr>
          <w:b/>
          <w:spacing w:val="-2"/>
        </w:rPr>
        <w:t>D</w:t>
      </w:r>
      <w:r w:rsidR="00DB6830">
        <w:rPr>
          <w:b/>
          <w:spacing w:val="-2"/>
        </w:rPr>
        <w:t>r</w:t>
      </w:r>
      <w:r w:rsidR="000B6F19" w:rsidRPr="00914401">
        <w:rPr>
          <w:b/>
          <w:spacing w:val="-2"/>
        </w:rPr>
        <w:t>.</w:t>
      </w:r>
      <w:r w:rsidR="000B6F19" w:rsidRPr="00914401">
        <w:rPr>
          <w:spacing w:val="-2"/>
        </w:rPr>
        <w:t xml:space="preserve"> </w:t>
      </w:r>
      <w:r w:rsidR="000B6F19" w:rsidRPr="00914401">
        <w:rPr>
          <w:b/>
          <w:bCs/>
          <w:spacing w:val="-2"/>
        </w:rPr>
        <w:t xml:space="preserve">A. </w:t>
      </w:r>
      <w:proofErr w:type="spellStart"/>
      <w:r w:rsidR="000B6F19" w:rsidRPr="00914401">
        <w:rPr>
          <w:b/>
          <w:bCs/>
          <w:spacing w:val="-2"/>
        </w:rPr>
        <w:t>G</w:t>
      </w:r>
      <w:r w:rsidR="00DB6830" w:rsidRPr="00914401">
        <w:rPr>
          <w:b/>
          <w:bCs/>
          <w:spacing w:val="-2"/>
        </w:rPr>
        <w:t>uha</w:t>
      </w:r>
      <w:r w:rsidR="000B6F19" w:rsidRPr="00914401">
        <w:rPr>
          <w:b/>
          <w:bCs/>
          <w:spacing w:val="-2"/>
        </w:rPr>
        <w:t>R</w:t>
      </w:r>
      <w:r w:rsidR="00DB6830" w:rsidRPr="00914401">
        <w:rPr>
          <w:b/>
          <w:bCs/>
          <w:spacing w:val="-2"/>
        </w:rPr>
        <w:t>ay</w:t>
      </w:r>
      <w:proofErr w:type="spellEnd"/>
    </w:p>
    <w:p w14:paraId="03D45CAD" w14:textId="77777777" w:rsidR="000B6F19" w:rsidRPr="00914401" w:rsidRDefault="000B6F19" w:rsidP="00A461A0">
      <w:pPr>
        <w:tabs>
          <w:tab w:val="left" w:pos="1440"/>
        </w:tabs>
        <w:suppressAutoHyphens/>
        <w:spacing w:line="360" w:lineRule="auto"/>
        <w:jc w:val="both"/>
        <w:rPr>
          <w:b/>
        </w:rPr>
      </w:pPr>
    </w:p>
    <w:p w14:paraId="04F416F8" w14:textId="39335B7F" w:rsidR="004431E7" w:rsidRPr="00914401" w:rsidRDefault="004431E7" w:rsidP="004431E7">
      <w:pPr>
        <w:jc w:val="both"/>
        <w:rPr>
          <w:b/>
          <w:bCs/>
        </w:rPr>
      </w:pPr>
      <w:r w:rsidRPr="00914401">
        <w:rPr>
          <w:b/>
          <w:bCs/>
        </w:rPr>
        <w:t>Course Description, Scope and Objectives:</w:t>
      </w:r>
    </w:p>
    <w:p w14:paraId="2321CB76" w14:textId="77777777" w:rsidR="000B6F19" w:rsidRPr="00914401" w:rsidRDefault="000B6F19" w:rsidP="004431E7">
      <w:pPr>
        <w:jc w:val="both"/>
        <w:rPr>
          <w:b/>
          <w:bCs/>
        </w:rPr>
      </w:pPr>
    </w:p>
    <w:p w14:paraId="62873D84" w14:textId="38E3837B" w:rsidR="00830E3E" w:rsidRPr="00914401" w:rsidRDefault="001910E4" w:rsidP="00FE0E67">
      <w:pPr>
        <w:jc w:val="both"/>
        <w:rPr>
          <w:bCs/>
        </w:rPr>
      </w:pPr>
      <w:r w:rsidRPr="00914401">
        <w:t>The main goal of this course is to provide a</w:t>
      </w:r>
      <w:r w:rsidR="008C6AF7" w:rsidRPr="00914401">
        <w:t>n</w:t>
      </w:r>
      <w:r w:rsidRPr="00914401">
        <w:t xml:space="preserve"> in-depth understanding </w:t>
      </w:r>
      <w:r w:rsidR="003611D1" w:rsidRPr="00914401">
        <w:t>of</w:t>
      </w:r>
      <w:r w:rsidR="008C6AF7" w:rsidRPr="00914401">
        <w:t xml:space="preserve"> </w:t>
      </w:r>
      <w:r w:rsidR="00B563D9">
        <w:t>different ground improvement techniques with geosynthetics and stability analysis of reinforced earth structures</w:t>
      </w:r>
      <w:r w:rsidR="00FF03A6">
        <w:t>.</w:t>
      </w:r>
      <w:r w:rsidR="00FF03A6">
        <w:rPr>
          <w:bCs/>
        </w:rPr>
        <w:t xml:space="preserve"> The course provides an insight into the different </w:t>
      </w:r>
      <w:r w:rsidR="00B563D9">
        <w:rPr>
          <w:bCs/>
        </w:rPr>
        <w:t>guidelines of ground improvement suggested by IS Code, IRC and AASHTO</w:t>
      </w:r>
      <w:r w:rsidR="00FF03A6">
        <w:rPr>
          <w:bCs/>
        </w:rPr>
        <w:t xml:space="preserve">. In addition, the course also provides </w:t>
      </w:r>
      <w:r w:rsidR="00BB2FC9">
        <w:rPr>
          <w:bCs/>
        </w:rPr>
        <w:t>knowledge</w:t>
      </w:r>
      <w:r w:rsidR="00FF03A6">
        <w:rPr>
          <w:bCs/>
        </w:rPr>
        <w:t xml:space="preserve"> </w:t>
      </w:r>
      <w:r w:rsidR="00873D2D">
        <w:rPr>
          <w:bCs/>
        </w:rPr>
        <w:t>about</w:t>
      </w:r>
      <w:r w:rsidR="00FF03A6">
        <w:rPr>
          <w:bCs/>
        </w:rPr>
        <w:t xml:space="preserve"> </w:t>
      </w:r>
      <w:r w:rsidR="00B563D9">
        <w:rPr>
          <w:bCs/>
        </w:rPr>
        <w:t>other popular ground improvement techniques such as soil nailing, rock bolting by illustration through case studies</w:t>
      </w:r>
      <w:r w:rsidR="00F72EBF">
        <w:rPr>
          <w:bCs/>
        </w:rPr>
        <w:t>. Recent trends in ground improvement with the use of waste materials will also be covered in the course.</w:t>
      </w:r>
    </w:p>
    <w:p w14:paraId="794FCE03" w14:textId="77777777" w:rsidR="00FE0E67" w:rsidRPr="00914401" w:rsidRDefault="00FE0E67" w:rsidP="00247979">
      <w:pPr>
        <w:jc w:val="both"/>
        <w:rPr>
          <w:b/>
        </w:rPr>
      </w:pPr>
    </w:p>
    <w:p w14:paraId="10C08AE2" w14:textId="77777777" w:rsidR="0033749D" w:rsidRPr="004A4834" w:rsidRDefault="0033749D" w:rsidP="0033749D">
      <w:pPr>
        <w:tabs>
          <w:tab w:val="left" w:pos="0"/>
        </w:tabs>
        <w:ind w:right="580"/>
        <w:jc w:val="both"/>
        <w:rPr>
          <w:b/>
        </w:rPr>
      </w:pPr>
      <w:r>
        <w:rPr>
          <w:b/>
        </w:rPr>
        <w:t>Course Outcomes:</w:t>
      </w:r>
      <w:r w:rsidRPr="00EC3532">
        <w:t xml:space="preserve"> </w:t>
      </w:r>
      <w:r w:rsidRPr="000E0A92">
        <w:t>At the end of this course, the students will</w:t>
      </w:r>
      <w:r>
        <w:t xml:space="preserve"> develop:</w:t>
      </w:r>
    </w:p>
    <w:p w14:paraId="459CC2F0" w14:textId="77777777" w:rsidR="0033749D" w:rsidRDefault="0033749D" w:rsidP="0033749D">
      <w:pPr>
        <w:tabs>
          <w:tab w:val="left" w:pos="540"/>
        </w:tabs>
        <w:ind w:left="540" w:right="580"/>
        <w:jc w:val="both"/>
      </w:pPr>
    </w:p>
    <w:p w14:paraId="0521720C" w14:textId="0B5E0A72" w:rsidR="0033749D" w:rsidRDefault="0033749D" w:rsidP="0033749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 w:right="580"/>
        <w:jc w:val="both"/>
      </w:pPr>
      <w:r>
        <w:t>An ability to identify different ground improvement techniques for different soil conditions.</w:t>
      </w:r>
    </w:p>
    <w:p w14:paraId="29EF4BED" w14:textId="27D2D762" w:rsidR="0033749D" w:rsidRDefault="0033749D" w:rsidP="0033749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 w:right="580"/>
        <w:jc w:val="both"/>
      </w:pPr>
      <w:r>
        <w:t>An ability to design earth structures with geosynthetics with application to retaining walls, slope stabilization and foundations.</w:t>
      </w:r>
    </w:p>
    <w:p w14:paraId="5C409BA9" w14:textId="75E6D187" w:rsidR="0033749D" w:rsidRPr="00485AF0" w:rsidRDefault="0033749D" w:rsidP="0033749D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left="540" w:right="580"/>
        <w:jc w:val="both"/>
      </w:pPr>
      <w:r w:rsidRPr="00485AF0">
        <w:t xml:space="preserve">An ability to </w:t>
      </w:r>
      <w:r>
        <w:t xml:space="preserve">design preloading and surcharge, sand drains, </w:t>
      </w:r>
      <w:proofErr w:type="gramStart"/>
      <w:r>
        <w:t>pre-fabricated</w:t>
      </w:r>
      <w:proofErr w:type="gramEnd"/>
      <w:r>
        <w:t xml:space="preserve"> drains, stone columns by different methods</w:t>
      </w:r>
      <w:r w:rsidRPr="00485AF0">
        <w:t xml:space="preserve">. </w:t>
      </w:r>
    </w:p>
    <w:p w14:paraId="7FCA78D6" w14:textId="77777777" w:rsidR="0033749D" w:rsidRPr="00E83895" w:rsidRDefault="0033749D" w:rsidP="0033749D">
      <w:pPr>
        <w:jc w:val="both"/>
      </w:pPr>
    </w:p>
    <w:p w14:paraId="158AB171" w14:textId="4D80557F" w:rsidR="0033749D" w:rsidRPr="00921EC0" w:rsidRDefault="0033749D" w:rsidP="0033749D">
      <w:pPr>
        <w:pStyle w:val="BodyText"/>
        <w:rPr>
          <w:b/>
          <w:color w:val="000000" w:themeColor="text1"/>
        </w:rPr>
      </w:pPr>
      <w:r w:rsidRPr="00D23474">
        <w:t>Student Learning Outcomes (SLOs) assessed in this course –</w:t>
      </w:r>
      <w:r w:rsidRPr="00D23474">
        <w:rPr>
          <w:b/>
        </w:rPr>
        <w:t xml:space="preserve"> </w:t>
      </w:r>
      <w:r w:rsidRPr="00921EC0">
        <w:rPr>
          <w:b/>
          <w:color w:val="000000" w:themeColor="text1"/>
        </w:rPr>
        <w:t xml:space="preserve">(a), </w:t>
      </w:r>
      <w:r>
        <w:rPr>
          <w:b/>
          <w:color w:val="000000" w:themeColor="text1"/>
        </w:rPr>
        <w:t>(c</w:t>
      </w:r>
      <w:r w:rsidRPr="00921EC0">
        <w:rPr>
          <w:b/>
          <w:color w:val="000000" w:themeColor="text1"/>
        </w:rPr>
        <w:t>),</w:t>
      </w:r>
      <w:r>
        <w:rPr>
          <w:b/>
          <w:color w:val="000000" w:themeColor="text1"/>
        </w:rPr>
        <w:t xml:space="preserve"> (f),</w:t>
      </w:r>
      <w:r w:rsidRPr="00921EC0">
        <w:rPr>
          <w:b/>
          <w:color w:val="000000" w:themeColor="text1"/>
        </w:rPr>
        <w:t xml:space="preserve"> (j)</w:t>
      </w:r>
      <w:r>
        <w:rPr>
          <w:b/>
          <w:color w:val="000000" w:themeColor="text1"/>
        </w:rPr>
        <w:t>, (k)</w:t>
      </w:r>
      <w:r w:rsidRPr="00921EC0">
        <w:rPr>
          <w:b/>
          <w:color w:val="000000" w:themeColor="text1"/>
        </w:rPr>
        <w:t>.</w:t>
      </w:r>
    </w:p>
    <w:p w14:paraId="059F39DC" w14:textId="77777777" w:rsidR="00093660" w:rsidRDefault="00093660" w:rsidP="00A461A0">
      <w:pPr>
        <w:spacing w:line="360" w:lineRule="auto"/>
        <w:jc w:val="both"/>
        <w:rPr>
          <w:b/>
        </w:rPr>
      </w:pPr>
    </w:p>
    <w:p w14:paraId="487B6EA2" w14:textId="2F91BEA0" w:rsidR="00830E3E" w:rsidRPr="00914401" w:rsidRDefault="00830E3E" w:rsidP="00A461A0">
      <w:pPr>
        <w:spacing w:line="360" w:lineRule="auto"/>
        <w:jc w:val="both"/>
      </w:pPr>
      <w:proofErr w:type="gramStart"/>
      <w:r w:rsidRPr="00914401">
        <w:rPr>
          <w:b/>
        </w:rPr>
        <w:t>Text Book</w:t>
      </w:r>
      <w:proofErr w:type="gramEnd"/>
      <w:r w:rsidRPr="00914401">
        <w:t>:</w:t>
      </w:r>
      <w:r w:rsidR="0075311F" w:rsidRPr="00914401">
        <w:t xml:space="preserve"> </w:t>
      </w:r>
    </w:p>
    <w:p w14:paraId="42502228" w14:textId="620BEF8D" w:rsidR="00DB5255" w:rsidRDefault="00856B0C" w:rsidP="00B45F95">
      <w:pPr>
        <w:autoSpaceDE w:val="0"/>
        <w:autoSpaceDN w:val="0"/>
        <w:adjustRightInd w:val="0"/>
        <w:ind w:left="720" w:hanging="720"/>
        <w:jc w:val="both"/>
        <w:rPr>
          <w:spacing w:val="-2"/>
          <w:lang w:val="en-GB"/>
        </w:rPr>
      </w:pPr>
      <w:r>
        <w:rPr>
          <w:spacing w:val="-2"/>
          <w:lang w:val="en-GB"/>
        </w:rPr>
        <w:t xml:space="preserve">T1.    </w:t>
      </w:r>
      <w:proofErr w:type="spellStart"/>
      <w:r w:rsidR="00406509">
        <w:rPr>
          <w:spacing w:val="-2"/>
          <w:lang w:val="en-GB"/>
        </w:rPr>
        <w:t>Purushothama</w:t>
      </w:r>
      <w:proofErr w:type="spellEnd"/>
      <w:r w:rsidR="00406509">
        <w:rPr>
          <w:spacing w:val="-2"/>
          <w:lang w:val="en-GB"/>
        </w:rPr>
        <w:t xml:space="preserve"> Raj P.</w:t>
      </w:r>
      <w:r w:rsidR="00D94190" w:rsidRPr="00D94190">
        <w:rPr>
          <w:spacing w:val="-2"/>
          <w:lang w:val="en-GB"/>
        </w:rPr>
        <w:t xml:space="preserve"> “</w:t>
      </w:r>
      <w:r w:rsidR="00406509">
        <w:rPr>
          <w:spacing w:val="-2"/>
          <w:lang w:val="en-GB"/>
        </w:rPr>
        <w:t>Ground Improvement Techniques</w:t>
      </w:r>
      <w:r w:rsidR="00D94190" w:rsidRPr="00D94190">
        <w:rPr>
          <w:spacing w:val="-2"/>
          <w:lang w:val="en-GB"/>
        </w:rPr>
        <w:t xml:space="preserve">”, </w:t>
      </w:r>
      <w:r w:rsidR="00406509">
        <w:rPr>
          <w:spacing w:val="-2"/>
          <w:lang w:val="en-GB"/>
        </w:rPr>
        <w:t>Laxmi-Publications, 2004</w:t>
      </w:r>
      <w:r w:rsidR="00D94190" w:rsidRPr="00D94190">
        <w:rPr>
          <w:spacing w:val="-2"/>
          <w:lang w:val="en-GB"/>
        </w:rPr>
        <w:t>.</w:t>
      </w:r>
    </w:p>
    <w:p w14:paraId="2BF6E415" w14:textId="77777777" w:rsidR="00093660" w:rsidRDefault="00093660" w:rsidP="00A461A0">
      <w:pPr>
        <w:spacing w:line="360" w:lineRule="auto"/>
        <w:jc w:val="both"/>
        <w:rPr>
          <w:b/>
        </w:rPr>
      </w:pPr>
    </w:p>
    <w:p w14:paraId="3998C3A9" w14:textId="0EF20ECD" w:rsidR="00830E3E" w:rsidRPr="00914401" w:rsidRDefault="00830E3E" w:rsidP="00A461A0">
      <w:pPr>
        <w:spacing w:line="360" w:lineRule="auto"/>
        <w:jc w:val="both"/>
        <w:rPr>
          <w:b/>
        </w:rPr>
      </w:pPr>
      <w:r w:rsidRPr="00914401">
        <w:rPr>
          <w:b/>
        </w:rPr>
        <w:lastRenderedPageBreak/>
        <w:t>Reference Books:</w:t>
      </w:r>
    </w:p>
    <w:p w14:paraId="6179D9DA" w14:textId="35B3CADB" w:rsidR="0020439B" w:rsidRPr="002E71B7" w:rsidRDefault="001C30C5" w:rsidP="0020439B">
      <w:pPr>
        <w:autoSpaceDE w:val="0"/>
        <w:autoSpaceDN w:val="0"/>
        <w:adjustRightInd w:val="0"/>
        <w:ind w:left="720" w:hanging="720"/>
        <w:jc w:val="both"/>
      </w:pPr>
      <w:r w:rsidRPr="002E71B7">
        <w:rPr>
          <w:bCs/>
          <w:spacing w:val="-2"/>
          <w:lang w:val="en-GB"/>
        </w:rPr>
        <w:t xml:space="preserve">R1. </w:t>
      </w:r>
      <w:r w:rsidRPr="002E71B7">
        <w:rPr>
          <w:bCs/>
          <w:spacing w:val="-2"/>
          <w:lang w:val="en-GB"/>
        </w:rPr>
        <w:tab/>
      </w:r>
      <w:r w:rsidR="0020439B" w:rsidRPr="002E71B7">
        <w:rPr>
          <w:spacing w:val="-2"/>
          <w:lang w:val="en-GB"/>
        </w:rPr>
        <w:t>Koerner, R. M., “Designing with geosynthetics”, Prentice Hall Inc. 1998.</w:t>
      </w:r>
      <w:r w:rsidR="0020439B" w:rsidRPr="002E71B7">
        <w:rPr>
          <w:lang w:val="en-IN" w:eastAsia="en-IN"/>
        </w:rPr>
        <w:t xml:space="preserve"> </w:t>
      </w:r>
    </w:p>
    <w:p w14:paraId="3496EF8E" w14:textId="630E89D6" w:rsidR="00016A73" w:rsidRPr="002E71B7" w:rsidRDefault="0020439B" w:rsidP="0020439B">
      <w:pPr>
        <w:tabs>
          <w:tab w:val="left" w:pos="720"/>
        </w:tabs>
        <w:ind w:left="720" w:hanging="720"/>
        <w:jc w:val="both"/>
        <w:rPr>
          <w:szCs w:val="20"/>
          <w:shd w:val="clear" w:color="auto" w:fill="FFFFFF"/>
        </w:rPr>
      </w:pPr>
      <w:r w:rsidRPr="002E71B7">
        <w:rPr>
          <w:bCs/>
          <w:spacing w:val="-2"/>
          <w:lang w:val="en-GB"/>
        </w:rPr>
        <w:t xml:space="preserve">R2.  </w:t>
      </w:r>
      <w:proofErr w:type="spellStart"/>
      <w:r w:rsidR="00B85B59" w:rsidRPr="002E71B7">
        <w:rPr>
          <w:szCs w:val="20"/>
          <w:shd w:val="clear" w:color="auto" w:fill="FFFFFF"/>
        </w:rPr>
        <w:t>Manfired</w:t>
      </w:r>
      <w:proofErr w:type="spellEnd"/>
      <w:r w:rsidR="00B85B59" w:rsidRPr="002E71B7">
        <w:rPr>
          <w:szCs w:val="20"/>
          <w:shd w:val="clear" w:color="auto" w:fill="FFFFFF"/>
        </w:rPr>
        <w:t xml:space="preserve"> R. Hausmann,</w:t>
      </w:r>
      <w:r w:rsidR="00406509" w:rsidRPr="002E71B7">
        <w:rPr>
          <w:szCs w:val="20"/>
          <w:shd w:val="clear" w:color="auto" w:fill="FFFFFF"/>
        </w:rPr>
        <w:t xml:space="preserve"> “Engineering Principles of Ground Modification”, McGraw-Hill Pub, Co., 2013</w:t>
      </w:r>
    </w:p>
    <w:p w14:paraId="2EB31319" w14:textId="5F4C65A2" w:rsidR="0016709E" w:rsidRPr="002E71B7" w:rsidRDefault="0016709E" w:rsidP="00DB6830">
      <w:pPr>
        <w:ind w:left="720" w:hanging="720"/>
        <w:jc w:val="both"/>
        <w:rPr>
          <w:spacing w:val="-2"/>
          <w:lang w:val="en-GB"/>
        </w:rPr>
      </w:pPr>
      <w:r w:rsidRPr="002E71B7">
        <w:rPr>
          <w:spacing w:val="-2"/>
          <w:lang w:val="en-GB"/>
        </w:rPr>
        <w:t>R</w:t>
      </w:r>
      <w:r w:rsidR="0020439B" w:rsidRPr="002E71B7">
        <w:rPr>
          <w:spacing w:val="-2"/>
          <w:lang w:val="en-GB"/>
        </w:rPr>
        <w:t>3</w:t>
      </w:r>
      <w:r w:rsidRPr="002E71B7">
        <w:rPr>
          <w:spacing w:val="-2"/>
          <w:lang w:val="en-GB"/>
        </w:rPr>
        <w:t>.      Gulat</w:t>
      </w:r>
      <w:r w:rsidR="006C54D6" w:rsidRPr="002E71B7">
        <w:rPr>
          <w:spacing w:val="-2"/>
          <w:lang w:val="en-GB"/>
        </w:rPr>
        <w:t>i and Datta</w:t>
      </w:r>
      <w:r w:rsidR="00B85B59" w:rsidRPr="002E71B7">
        <w:rPr>
          <w:spacing w:val="-2"/>
          <w:lang w:val="en-GB"/>
        </w:rPr>
        <w:t>,</w:t>
      </w:r>
      <w:r w:rsidR="006C54D6" w:rsidRPr="002E71B7">
        <w:rPr>
          <w:spacing w:val="-2"/>
          <w:lang w:val="en-GB"/>
        </w:rPr>
        <w:t xml:space="preserve"> "Geotechnical Engine</w:t>
      </w:r>
      <w:r w:rsidRPr="002E71B7">
        <w:rPr>
          <w:spacing w:val="-2"/>
          <w:lang w:val="en-GB"/>
        </w:rPr>
        <w:t>ering", Tata Mc Graw Hill</w:t>
      </w:r>
      <w:r w:rsidR="006C54D6" w:rsidRPr="002E71B7">
        <w:rPr>
          <w:spacing w:val="-2"/>
          <w:lang w:val="en-GB"/>
        </w:rPr>
        <w:t>, 2008.</w:t>
      </w:r>
    </w:p>
    <w:p w14:paraId="1BCC84FE" w14:textId="4FFE93A6" w:rsidR="00B55488" w:rsidRPr="002E71B7" w:rsidRDefault="001C30C5" w:rsidP="0071288B">
      <w:pPr>
        <w:tabs>
          <w:tab w:val="left" w:pos="450"/>
        </w:tabs>
        <w:suppressAutoHyphens/>
        <w:ind w:left="720" w:hanging="720"/>
        <w:jc w:val="both"/>
        <w:rPr>
          <w:spacing w:val="-2"/>
          <w:lang w:val="en-GB"/>
        </w:rPr>
      </w:pPr>
      <w:r w:rsidRPr="002E71B7">
        <w:rPr>
          <w:bCs/>
          <w:spacing w:val="-2"/>
          <w:lang w:val="en-GB"/>
        </w:rPr>
        <w:t>R</w:t>
      </w:r>
      <w:r w:rsidR="0020439B" w:rsidRPr="002E71B7">
        <w:rPr>
          <w:bCs/>
          <w:spacing w:val="-2"/>
          <w:lang w:val="en-GB"/>
        </w:rPr>
        <w:t>4</w:t>
      </w:r>
      <w:r w:rsidR="00016A73" w:rsidRPr="002E71B7">
        <w:rPr>
          <w:bCs/>
          <w:spacing w:val="-2"/>
          <w:lang w:val="en-GB"/>
        </w:rPr>
        <w:t xml:space="preserve">. </w:t>
      </w:r>
      <w:r w:rsidR="00B45F95" w:rsidRPr="002E71B7">
        <w:rPr>
          <w:bCs/>
          <w:spacing w:val="-2"/>
          <w:lang w:val="en-GB"/>
        </w:rPr>
        <w:tab/>
      </w:r>
      <w:r w:rsidR="00B45F95" w:rsidRPr="002E71B7">
        <w:rPr>
          <w:bCs/>
          <w:spacing w:val="-2"/>
          <w:lang w:val="en-GB"/>
        </w:rPr>
        <w:tab/>
      </w:r>
      <w:proofErr w:type="spellStart"/>
      <w:r w:rsidR="00B85B59" w:rsidRPr="002E71B7">
        <w:rPr>
          <w:spacing w:val="-2"/>
          <w:lang w:val="en-GB"/>
        </w:rPr>
        <w:t>Jie</w:t>
      </w:r>
      <w:proofErr w:type="spellEnd"/>
      <w:r w:rsidR="00B85B59" w:rsidRPr="002E71B7">
        <w:rPr>
          <w:spacing w:val="-2"/>
          <w:lang w:val="en-GB"/>
        </w:rPr>
        <w:t xml:space="preserve"> Han, “Principles and Practice of Ground Improvement”, John Wiley &amp; Sons, 2015.</w:t>
      </w:r>
    </w:p>
    <w:p w14:paraId="2C4451CB" w14:textId="05A668A8" w:rsidR="00C14291" w:rsidRPr="002E71B7" w:rsidRDefault="00A06385" w:rsidP="00A461A0">
      <w:pPr>
        <w:spacing w:line="360" w:lineRule="auto"/>
        <w:jc w:val="both"/>
        <w:rPr>
          <w:bCs/>
        </w:rPr>
      </w:pPr>
      <w:r w:rsidRPr="002E71B7">
        <w:rPr>
          <w:bCs/>
        </w:rPr>
        <w:t xml:space="preserve">R5.      G.V. Rao, “Geosynthetics – An Introduction” SAGES – </w:t>
      </w:r>
      <w:proofErr w:type="spellStart"/>
      <w:r w:rsidRPr="002E71B7">
        <w:rPr>
          <w:bCs/>
        </w:rPr>
        <w:t>Bangaluru</w:t>
      </w:r>
      <w:proofErr w:type="spellEnd"/>
      <w:r w:rsidRPr="002E71B7">
        <w:rPr>
          <w:bCs/>
        </w:rPr>
        <w:t>, 2007</w:t>
      </w:r>
    </w:p>
    <w:p w14:paraId="3C4DC310" w14:textId="77777777" w:rsidR="0033749D" w:rsidRPr="00A06385" w:rsidRDefault="0033749D" w:rsidP="00A461A0">
      <w:pPr>
        <w:spacing w:line="360" w:lineRule="auto"/>
        <w:jc w:val="both"/>
        <w:rPr>
          <w:bCs/>
        </w:rPr>
      </w:pPr>
    </w:p>
    <w:p w14:paraId="726AB5D6" w14:textId="2F64779E" w:rsidR="008D4D90" w:rsidRPr="00914401" w:rsidRDefault="00830E3E" w:rsidP="00A461A0">
      <w:pPr>
        <w:spacing w:line="360" w:lineRule="auto"/>
        <w:jc w:val="both"/>
        <w:rPr>
          <w:b/>
          <w:bCs/>
        </w:rPr>
      </w:pPr>
      <w:r w:rsidRPr="00914401">
        <w:rPr>
          <w:b/>
          <w:bCs/>
        </w:rPr>
        <w:t>Course Plan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800"/>
        <w:gridCol w:w="3870"/>
        <w:gridCol w:w="1710"/>
        <w:gridCol w:w="1170"/>
      </w:tblGrid>
      <w:tr w:rsidR="001C678C" w:rsidRPr="00914401" w14:paraId="1F05AB77" w14:textId="14D87BE7" w:rsidTr="001C678C">
        <w:trPr>
          <w:trHeight w:val="1110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A62660" w14:textId="2E2D0A6E" w:rsidR="001C678C" w:rsidRPr="00914401" w:rsidRDefault="001C678C" w:rsidP="00275CA5">
            <w:pPr>
              <w:jc w:val="center"/>
              <w:rPr>
                <w:b/>
              </w:rPr>
            </w:pPr>
            <w:r>
              <w:rPr>
                <w:b/>
              </w:rPr>
              <w:t>No. of Lectur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2CECE61" w14:textId="48773500" w:rsidR="001C678C" w:rsidRPr="00914401" w:rsidRDefault="001C678C" w:rsidP="00275CA5">
            <w:pPr>
              <w:jc w:val="center"/>
              <w:rPr>
                <w:b/>
              </w:rPr>
            </w:pPr>
            <w:r>
              <w:rPr>
                <w:b/>
              </w:rPr>
              <w:t>Topics to be Covere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52D007A0" w14:textId="484EECB8" w:rsidR="001C678C" w:rsidRPr="00914401" w:rsidRDefault="001C678C" w:rsidP="00275CA5">
            <w:pPr>
              <w:jc w:val="center"/>
              <w:rPr>
                <w:b/>
              </w:rPr>
            </w:pPr>
            <w:r>
              <w:rPr>
                <w:b/>
              </w:rPr>
              <w:t>Learning Objectives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D838BE" w14:textId="176AAF3D" w:rsidR="001C678C" w:rsidRPr="00914401" w:rsidRDefault="001C678C" w:rsidP="00275CA5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proofErr w:type="gramStart"/>
            <w:r w:rsidRPr="00BA568D">
              <w:rPr>
                <w:b/>
                <w:bCs/>
                <w:sz w:val="22"/>
                <w:szCs w:val="22"/>
              </w:rPr>
              <w:t>Text Book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/ Reference Book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16161F" w14:textId="01D9C9E6" w:rsidR="001C678C" w:rsidRDefault="001C678C" w:rsidP="001C67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LO</w:t>
            </w:r>
          </w:p>
        </w:tc>
      </w:tr>
      <w:tr w:rsidR="001C678C" w:rsidRPr="00914401" w14:paraId="07AB4938" w14:textId="7A5B8EDB" w:rsidTr="001C678C">
        <w:trPr>
          <w:trHeight w:val="1259"/>
        </w:trPr>
        <w:tc>
          <w:tcPr>
            <w:tcW w:w="1170" w:type="dxa"/>
            <w:vAlign w:val="center"/>
          </w:tcPr>
          <w:p w14:paraId="624D2B57" w14:textId="259FD105" w:rsidR="001C678C" w:rsidRPr="00914401" w:rsidRDefault="001C678C" w:rsidP="00DA459B">
            <w:pPr>
              <w:spacing w:after="120"/>
              <w:jc w:val="both"/>
            </w:pPr>
            <w:r>
              <w:t>1-2</w:t>
            </w:r>
          </w:p>
        </w:tc>
        <w:tc>
          <w:tcPr>
            <w:tcW w:w="1800" w:type="dxa"/>
            <w:vAlign w:val="center"/>
          </w:tcPr>
          <w:p w14:paraId="294FBB8A" w14:textId="0DB72BEC" w:rsidR="001C678C" w:rsidRPr="00914401" w:rsidRDefault="001C678C" w:rsidP="00DA459B">
            <w:pPr>
              <w:spacing w:after="120"/>
              <w:jc w:val="both"/>
            </w:pPr>
            <w:r>
              <w:t>Introduction</w:t>
            </w:r>
          </w:p>
        </w:tc>
        <w:tc>
          <w:tcPr>
            <w:tcW w:w="3870" w:type="dxa"/>
            <w:vAlign w:val="center"/>
          </w:tcPr>
          <w:p w14:paraId="40E0F260" w14:textId="77777777" w:rsidR="001C678C" w:rsidRDefault="001C678C" w:rsidP="00275CA5">
            <w:pPr>
              <w:pStyle w:val="ListParagraph"/>
              <w:numPr>
                <w:ilvl w:val="0"/>
                <w:numId w:val="6"/>
              </w:numPr>
              <w:spacing w:after="120"/>
              <w:ind w:left="173" w:hanging="187"/>
              <w:contextualSpacing w:val="0"/>
              <w:jc w:val="both"/>
            </w:pPr>
            <w:r>
              <w:t>Study the need for ground improvement</w:t>
            </w:r>
          </w:p>
          <w:p w14:paraId="0F5AEC0A" w14:textId="384E16DC" w:rsidR="001C678C" w:rsidRDefault="001C678C" w:rsidP="00275CA5">
            <w:pPr>
              <w:pStyle w:val="ListParagraph"/>
              <w:numPr>
                <w:ilvl w:val="0"/>
                <w:numId w:val="6"/>
              </w:numPr>
              <w:spacing w:after="120"/>
              <w:ind w:left="173" w:hanging="187"/>
              <w:contextualSpacing w:val="0"/>
              <w:jc w:val="both"/>
            </w:pPr>
            <w:r>
              <w:t>Study different types of problematic soils and their origin, Reclaimed Soils</w:t>
            </w:r>
          </w:p>
          <w:p w14:paraId="0DF9CEB4" w14:textId="77777777" w:rsidR="00200C46" w:rsidRDefault="001C678C" w:rsidP="00275CA5">
            <w:pPr>
              <w:pStyle w:val="ListParagraph"/>
              <w:numPr>
                <w:ilvl w:val="0"/>
                <w:numId w:val="6"/>
              </w:numPr>
              <w:spacing w:after="120"/>
              <w:ind w:left="173" w:hanging="187"/>
              <w:contextualSpacing w:val="0"/>
              <w:jc w:val="both"/>
            </w:pPr>
            <w:r>
              <w:t>Study the effect of Temperature, Seepage, Erosion, Vibration on Soil</w:t>
            </w:r>
          </w:p>
          <w:p w14:paraId="72DA7313" w14:textId="55666F20" w:rsidR="001C678C" w:rsidRPr="00914401" w:rsidRDefault="00200C46" w:rsidP="00275CA5">
            <w:pPr>
              <w:pStyle w:val="ListParagraph"/>
              <w:numPr>
                <w:ilvl w:val="0"/>
                <w:numId w:val="6"/>
              </w:numPr>
              <w:spacing w:after="120"/>
              <w:ind w:left="173" w:hanging="187"/>
              <w:contextualSpacing w:val="0"/>
              <w:jc w:val="both"/>
            </w:pPr>
            <w:r>
              <w:t>Study major classifications of ground improvement techniques</w:t>
            </w:r>
            <w:r w:rsidR="001C678C">
              <w:t xml:space="preserve"> </w:t>
            </w:r>
          </w:p>
        </w:tc>
        <w:tc>
          <w:tcPr>
            <w:tcW w:w="1710" w:type="dxa"/>
            <w:vAlign w:val="center"/>
          </w:tcPr>
          <w:p w14:paraId="417D86DB" w14:textId="48E24A47" w:rsidR="001C678C" w:rsidRPr="00914401" w:rsidRDefault="001C678C" w:rsidP="00DA459B">
            <w:pPr>
              <w:jc w:val="both"/>
            </w:pPr>
            <w:r>
              <w:t>TB 1 Ch1</w:t>
            </w:r>
          </w:p>
        </w:tc>
        <w:tc>
          <w:tcPr>
            <w:tcW w:w="1170" w:type="dxa"/>
            <w:vAlign w:val="center"/>
          </w:tcPr>
          <w:p w14:paraId="25846178" w14:textId="38FC4B05" w:rsidR="001C678C" w:rsidRDefault="003C4B79" w:rsidP="001C678C">
            <w:pPr>
              <w:jc w:val="center"/>
            </w:pPr>
            <w:r>
              <w:t>(a), (j)</w:t>
            </w:r>
          </w:p>
        </w:tc>
      </w:tr>
      <w:tr w:rsidR="001C678C" w:rsidRPr="00914401" w14:paraId="2C3A9D46" w14:textId="629C0073" w:rsidTr="001C678C">
        <w:trPr>
          <w:trHeight w:val="949"/>
        </w:trPr>
        <w:tc>
          <w:tcPr>
            <w:tcW w:w="1170" w:type="dxa"/>
            <w:vAlign w:val="center"/>
          </w:tcPr>
          <w:p w14:paraId="35022085" w14:textId="1BD8EA37" w:rsidR="001C678C" w:rsidRDefault="001C678C" w:rsidP="00791C67">
            <w:pPr>
              <w:spacing w:after="120"/>
              <w:jc w:val="both"/>
            </w:pPr>
            <w:r>
              <w:t>3-</w:t>
            </w:r>
            <w:r w:rsidR="00D95B82">
              <w:t>8</w:t>
            </w:r>
          </w:p>
        </w:tc>
        <w:tc>
          <w:tcPr>
            <w:tcW w:w="1800" w:type="dxa"/>
            <w:vAlign w:val="center"/>
          </w:tcPr>
          <w:p w14:paraId="51248BA9" w14:textId="161C8BCB" w:rsidR="001C678C" w:rsidRPr="00914401" w:rsidRDefault="001C678C" w:rsidP="00DA459B">
            <w:pPr>
              <w:spacing w:after="120"/>
              <w:jc w:val="both"/>
            </w:pPr>
            <w:r>
              <w:t xml:space="preserve">Mechanical </w:t>
            </w:r>
            <w:proofErr w:type="spellStart"/>
            <w:r>
              <w:t>Stabilisation</w:t>
            </w:r>
            <w:proofErr w:type="spellEnd"/>
          </w:p>
        </w:tc>
        <w:tc>
          <w:tcPr>
            <w:tcW w:w="3870" w:type="dxa"/>
            <w:vAlign w:val="center"/>
          </w:tcPr>
          <w:p w14:paraId="19E393CD" w14:textId="482966C2" w:rsidR="001C678C" w:rsidRDefault="001C678C" w:rsidP="00F65C8B">
            <w:pPr>
              <w:pStyle w:val="ListParagraph"/>
              <w:numPr>
                <w:ilvl w:val="0"/>
                <w:numId w:val="7"/>
              </w:numPr>
              <w:spacing w:after="120"/>
              <w:ind w:left="173" w:hanging="187"/>
              <w:contextualSpacing w:val="0"/>
              <w:jc w:val="both"/>
            </w:pPr>
            <w:r>
              <w:t>Study requirements for shallow and deep compaction, Properties of compacted soil and compaction control</w:t>
            </w:r>
            <w:r w:rsidR="00F67C1D">
              <w:t>,</w:t>
            </w:r>
            <w:r>
              <w:t xml:space="preserve"> Principles and methods of soil compaction</w:t>
            </w:r>
          </w:p>
          <w:p w14:paraId="33586085" w14:textId="77777777" w:rsidR="001C678C" w:rsidRDefault="001C678C" w:rsidP="00F65C8B">
            <w:pPr>
              <w:pStyle w:val="ListParagraph"/>
              <w:numPr>
                <w:ilvl w:val="0"/>
                <w:numId w:val="7"/>
              </w:numPr>
              <w:spacing w:after="120"/>
              <w:ind w:left="173" w:hanging="187"/>
              <w:contextualSpacing w:val="0"/>
              <w:jc w:val="both"/>
            </w:pPr>
            <w:r>
              <w:t>Study about different types of rollers.</w:t>
            </w:r>
          </w:p>
          <w:p w14:paraId="020EB395" w14:textId="13B9A2B5" w:rsidR="001C678C" w:rsidRPr="00914401" w:rsidRDefault="001C678C" w:rsidP="00F65C8B">
            <w:pPr>
              <w:pStyle w:val="ListParagraph"/>
              <w:numPr>
                <w:ilvl w:val="0"/>
                <w:numId w:val="7"/>
              </w:numPr>
              <w:spacing w:after="120"/>
              <w:ind w:left="173" w:hanging="187"/>
              <w:contextualSpacing w:val="0"/>
              <w:jc w:val="both"/>
            </w:pPr>
            <w:r>
              <w:t xml:space="preserve">Study </w:t>
            </w:r>
            <w:r w:rsidR="00D95B82">
              <w:t>d</w:t>
            </w:r>
            <w:r>
              <w:t>ynamic compaction</w:t>
            </w:r>
            <w:r w:rsidR="00D95B82">
              <w:t>, vibro-compaction, vacuum consolidation, blast densification</w:t>
            </w:r>
            <w:r>
              <w:t>.</w:t>
            </w:r>
          </w:p>
        </w:tc>
        <w:tc>
          <w:tcPr>
            <w:tcW w:w="1710" w:type="dxa"/>
            <w:vAlign w:val="center"/>
          </w:tcPr>
          <w:p w14:paraId="090BFECC" w14:textId="209D8AF1" w:rsidR="001C678C" w:rsidRPr="00914401" w:rsidRDefault="001C678C" w:rsidP="00DA459B">
            <w:pPr>
              <w:jc w:val="both"/>
            </w:pPr>
            <w:r>
              <w:t>TB 1 Ch2</w:t>
            </w:r>
          </w:p>
        </w:tc>
        <w:tc>
          <w:tcPr>
            <w:tcW w:w="1170" w:type="dxa"/>
            <w:vAlign w:val="center"/>
          </w:tcPr>
          <w:p w14:paraId="15CA1D0A" w14:textId="002DFF8A" w:rsidR="001C678C" w:rsidRDefault="003C4B79" w:rsidP="001C678C">
            <w:pPr>
              <w:jc w:val="center"/>
            </w:pPr>
            <w:r>
              <w:t>(a)</w:t>
            </w:r>
            <w:r w:rsidR="00025231">
              <w:t>, (k)</w:t>
            </w:r>
          </w:p>
        </w:tc>
      </w:tr>
      <w:tr w:rsidR="00D95B82" w:rsidRPr="00914401" w14:paraId="373129FF" w14:textId="77777777" w:rsidTr="001C678C">
        <w:trPr>
          <w:trHeight w:val="949"/>
        </w:trPr>
        <w:tc>
          <w:tcPr>
            <w:tcW w:w="1170" w:type="dxa"/>
            <w:vAlign w:val="center"/>
          </w:tcPr>
          <w:p w14:paraId="15B58089" w14:textId="0F0DF050" w:rsidR="00D95B82" w:rsidRDefault="00D95B82" w:rsidP="00791C67">
            <w:pPr>
              <w:spacing w:after="120"/>
              <w:jc w:val="both"/>
            </w:pPr>
            <w:r>
              <w:t>9-10</w:t>
            </w:r>
          </w:p>
        </w:tc>
        <w:tc>
          <w:tcPr>
            <w:tcW w:w="1800" w:type="dxa"/>
            <w:vAlign w:val="center"/>
          </w:tcPr>
          <w:p w14:paraId="6F10CBE0" w14:textId="49DE0FD4" w:rsidR="00D95B82" w:rsidRDefault="00D95B82" w:rsidP="00DA459B">
            <w:pPr>
              <w:spacing w:after="120"/>
              <w:jc w:val="both"/>
            </w:pPr>
            <w:proofErr w:type="spellStart"/>
            <w:r>
              <w:t>Electrokinetic</w:t>
            </w:r>
            <w:proofErr w:type="spellEnd"/>
            <w:r>
              <w:t xml:space="preserve"> </w:t>
            </w:r>
            <w:proofErr w:type="spellStart"/>
            <w:r>
              <w:t>Stabilisation</w:t>
            </w:r>
            <w:proofErr w:type="spellEnd"/>
            <w:r>
              <w:t xml:space="preserve"> and Ground Freezing</w:t>
            </w:r>
          </w:p>
        </w:tc>
        <w:tc>
          <w:tcPr>
            <w:tcW w:w="3870" w:type="dxa"/>
            <w:vAlign w:val="center"/>
          </w:tcPr>
          <w:p w14:paraId="262302FE" w14:textId="4F7729EB" w:rsidR="00D95B82" w:rsidRDefault="00D95B82" w:rsidP="00F65C8B">
            <w:pPr>
              <w:pStyle w:val="ListParagraph"/>
              <w:numPr>
                <w:ilvl w:val="0"/>
                <w:numId w:val="7"/>
              </w:numPr>
              <w:spacing w:after="120"/>
              <w:ind w:left="173" w:hanging="187"/>
              <w:contextualSpacing w:val="0"/>
              <w:jc w:val="both"/>
            </w:pPr>
            <w:r>
              <w:t xml:space="preserve">Study </w:t>
            </w:r>
            <w:proofErr w:type="spellStart"/>
            <w:r>
              <w:t>electrokinetic</w:t>
            </w:r>
            <w:proofErr w:type="spellEnd"/>
            <w:r>
              <w:t xml:space="preserve"> stabilization</w:t>
            </w:r>
          </w:p>
          <w:p w14:paraId="726A54D8" w14:textId="7C899A7C" w:rsidR="00D95B82" w:rsidRDefault="00D95B82" w:rsidP="00F65C8B">
            <w:pPr>
              <w:pStyle w:val="ListParagraph"/>
              <w:numPr>
                <w:ilvl w:val="0"/>
                <w:numId w:val="7"/>
              </w:numPr>
              <w:spacing w:after="120"/>
              <w:ind w:left="173" w:hanging="187"/>
              <w:contextualSpacing w:val="0"/>
              <w:jc w:val="both"/>
            </w:pPr>
            <w:r>
              <w:t>Study ground heating and freezing methods</w:t>
            </w:r>
          </w:p>
        </w:tc>
        <w:tc>
          <w:tcPr>
            <w:tcW w:w="1710" w:type="dxa"/>
            <w:vAlign w:val="center"/>
          </w:tcPr>
          <w:p w14:paraId="7445E810" w14:textId="0D02EC8A" w:rsidR="00D95B82" w:rsidRDefault="00D95B82" w:rsidP="00DA459B">
            <w:pPr>
              <w:jc w:val="both"/>
            </w:pPr>
            <w:r>
              <w:t>Class Notes</w:t>
            </w:r>
          </w:p>
        </w:tc>
        <w:tc>
          <w:tcPr>
            <w:tcW w:w="1170" w:type="dxa"/>
            <w:vAlign w:val="center"/>
          </w:tcPr>
          <w:p w14:paraId="38E4A8EC" w14:textId="7D3DC06E" w:rsidR="00D95B82" w:rsidRDefault="00D95B82" w:rsidP="001C678C">
            <w:pPr>
              <w:jc w:val="center"/>
            </w:pPr>
            <w:r>
              <w:t>(a)</w:t>
            </w:r>
          </w:p>
        </w:tc>
      </w:tr>
      <w:tr w:rsidR="001C678C" w:rsidRPr="00914401" w14:paraId="17B3733A" w14:textId="05C8B345" w:rsidTr="001B2BCE">
        <w:trPr>
          <w:trHeight w:val="260"/>
        </w:trPr>
        <w:tc>
          <w:tcPr>
            <w:tcW w:w="1170" w:type="dxa"/>
            <w:vAlign w:val="center"/>
          </w:tcPr>
          <w:p w14:paraId="26312796" w14:textId="54B2D2F3" w:rsidR="001C678C" w:rsidRPr="00914401" w:rsidRDefault="00D95B82" w:rsidP="00791C67">
            <w:pPr>
              <w:spacing w:after="120"/>
              <w:jc w:val="both"/>
            </w:pPr>
            <w:r>
              <w:t>11</w:t>
            </w:r>
            <w:r w:rsidR="001C678C">
              <w:t>-</w:t>
            </w:r>
            <w:r>
              <w:t>19</w:t>
            </w:r>
          </w:p>
        </w:tc>
        <w:tc>
          <w:tcPr>
            <w:tcW w:w="1800" w:type="dxa"/>
            <w:vAlign w:val="center"/>
          </w:tcPr>
          <w:p w14:paraId="6078F732" w14:textId="75E99B8F" w:rsidR="001C678C" w:rsidRPr="00914401" w:rsidRDefault="001C678C" w:rsidP="00DA459B">
            <w:pPr>
              <w:spacing w:after="120"/>
              <w:jc w:val="both"/>
            </w:pPr>
            <w:r>
              <w:t xml:space="preserve">Ground Improvement by </w:t>
            </w:r>
            <w:r>
              <w:lastRenderedPageBreak/>
              <w:t>Geosynthetics</w:t>
            </w:r>
          </w:p>
        </w:tc>
        <w:tc>
          <w:tcPr>
            <w:tcW w:w="3870" w:type="dxa"/>
            <w:vAlign w:val="center"/>
          </w:tcPr>
          <w:p w14:paraId="1E745124" w14:textId="77777777" w:rsidR="001C678C" w:rsidRDefault="001C678C" w:rsidP="00B326E2">
            <w:pPr>
              <w:pStyle w:val="ListParagraph"/>
              <w:numPr>
                <w:ilvl w:val="0"/>
                <w:numId w:val="8"/>
              </w:numPr>
              <w:spacing w:after="120"/>
              <w:ind w:left="158" w:hanging="158"/>
              <w:contextualSpacing w:val="0"/>
              <w:jc w:val="both"/>
            </w:pPr>
            <w:r>
              <w:lastRenderedPageBreak/>
              <w:t>Study types, properties and applications of Geosynthetics</w:t>
            </w:r>
          </w:p>
          <w:p w14:paraId="12F41040" w14:textId="12C4E3B3" w:rsidR="001C678C" w:rsidRDefault="001C678C" w:rsidP="00B326E2">
            <w:pPr>
              <w:pStyle w:val="ListParagraph"/>
              <w:numPr>
                <w:ilvl w:val="0"/>
                <w:numId w:val="8"/>
              </w:numPr>
              <w:spacing w:after="120"/>
              <w:ind w:left="158" w:hanging="158"/>
              <w:contextualSpacing w:val="0"/>
              <w:jc w:val="both"/>
            </w:pPr>
            <w:r>
              <w:t xml:space="preserve">Study filtration, drainage and </w:t>
            </w:r>
            <w:r>
              <w:lastRenderedPageBreak/>
              <w:t>se</w:t>
            </w:r>
            <w:r w:rsidR="00EA65FB">
              <w:t>e</w:t>
            </w:r>
            <w:r>
              <w:t xml:space="preserve">page control with Geosynthetics </w:t>
            </w:r>
          </w:p>
          <w:p w14:paraId="1BB03433" w14:textId="66B4D79F" w:rsidR="001C678C" w:rsidRPr="00914401" w:rsidRDefault="001C678C" w:rsidP="0033749D">
            <w:pPr>
              <w:pStyle w:val="ListParagraph"/>
              <w:numPr>
                <w:ilvl w:val="0"/>
                <w:numId w:val="8"/>
              </w:numPr>
              <w:spacing w:after="120"/>
              <w:ind w:left="158" w:hanging="158"/>
              <w:contextualSpacing w:val="0"/>
              <w:jc w:val="both"/>
            </w:pPr>
            <w:r>
              <w:t>Design Earth Structures with geosynthetics with application to retain</w:t>
            </w:r>
            <w:r w:rsidR="0033749D">
              <w:t>ing walls, slope stabilization</w:t>
            </w:r>
            <w:r w:rsidR="00D95B82">
              <w:t xml:space="preserve"> and </w:t>
            </w:r>
            <w:r>
              <w:t>foundations.</w:t>
            </w:r>
          </w:p>
        </w:tc>
        <w:tc>
          <w:tcPr>
            <w:tcW w:w="1710" w:type="dxa"/>
            <w:vAlign w:val="center"/>
          </w:tcPr>
          <w:p w14:paraId="51CF45BE" w14:textId="75A55609" w:rsidR="001C678C" w:rsidRPr="00914401" w:rsidRDefault="001C678C" w:rsidP="00DA459B">
            <w:pPr>
              <w:spacing w:after="120"/>
              <w:jc w:val="both"/>
            </w:pPr>
            <w:r>
              <w:lastRenderedPageBreak/>
              <w:t>TB 1 Ch 8, R1 Ch 10, 19</w:t>
            </w:r>
          </w:p>
        </w:tc>
        <w:tc>
          <w:tcPr>
            <w:tcW w:w="1170" w:type="dxa"/>
            <w:vAlign w:val="center"/>
          </w:tcPr>
          <w:p w14:paraId="7F921F1A" w14:textId="7FB1074D" w:rsidR="001C678C" w:rsidRDefault="003C4B79" w:rsidP="003C4B79">
            <w:pPr>
              <w:spacing w:after="120"/>
              <w:jc w:val="center"/>
            </w:pPr>
            <w:r>
              <w:t xml:space="preserve">(a), (c), </w:t>
            </w:r>
            <w:r w:rsidR="00025231">
              <w:t xml:space="preserve">(f), </w:t>
            </w:r>
            <w:r>
              <w:t>(k)</w:t>
            </w:r>
          </w:p>
        </w:tc>
      </w:tr>
      <w:tr w:rsidR="001C678C" w:rsidRPr="00914401" w14:paraId="17E337C5" w14:textId="23C01BC3" w:rsidTr="001C678C">
        <w:trPr>
          <w:trHeight w:val="1550"/>
        </w:trPr>
        <w:tc>
          <w:tcPr>
            <w:tcW w:w="1170" w:type="dxa"/>
            <w:vAlign w:val="center"/>
          </w:tcPr>
          <w:p w14:paraId="03D30B24" w14:textId="7E99F0EA" w:rsidR="001C678C" w:rsidRDefault="00791C67" w:rsidP="00791C67">
            <w:pPr>
              <w:spacing w:after="120"/>
              <w:jc w:val="both"/>
            </w:pPr>
            <w:r>
              <w:lastRenderedPageBreak/>
              <w:t>2</w:t>
            </w:r>
            <w:r w:rsidR="00D95B82">
              <w:t>0</w:t>
            </w:r>
            <w:r w:rsidR="001C678C">
              <w:t>-2</w:t>
            </w:r>
            <w:r>
              <w:t>4</w:t>
            </w:r>
          </w:p>
        </w:tc>
        <w:tc>
          <w:tcPr>
            <w:tcW w:w="1800" w:type="dxa"/>
            <w:vAlign w:val="center"/>
          </w:tcPr>
          <w:p w14:paraId="5A582C72" w14:textId="5F099683" w:rsidR="001C678C" w:rsidRPr="00914401" w:rsidRDefault="001C678C" w:rsidP="00DA459B">
            <w:pPr>
              <w:spacing w:after="120"/>
              <w:jc w:val="both"/>
            </w:pPr>
            <w:r>
              <w:t>Grouting</w:t>
            </w:r>
          </w:p>
        </w:tc>
        <w:tc>
          <w:tcPr>
            <w:tcW w:w="3870" w:type="dxa"/>
            <w:vAlign w:val="center"/>
          </w:tcPr>
          <w:p w14:paraId="03ADE9FC" w14:textId="7F130BE7" w:rsidR="001C678C" w:rsidRPr="00914401" w:rsidRDefault="001C678C" w:rsidP="00025231">
            <w:pPr>
              <w:spacing w:after="120"/>
              <w:jc w:val="both"/>
            </w:pPr>
            <w:r>
              <w:t>Study p</w:t>
            </w:r>
            <w:r w:rsidRPr="005D06E4">
              <w:t>ermeation grouting, compaction grouting, jet grouting, different varieties of grout materials, grouting under difficult conditions</w:t>
            </w:r>
            <w:r>
              <w:t>, different applications of grouting</w:t>
            </w:r>
          </w:p>
        </w:tc>
        <w:tc>
          <w:tcPr>
            <w:tcW w:w="1710" w:type="dxa"/>
            <w:vAlign w:val="center"/>
          </w:tcPr>
          <w:p w14:paraId="41F6107C" w14:textId="34071AF9" w:rsidR="001C678C" w:rsidRPr="00914401" w:rsidRDefault="001C678C" w:rsidP="00DA459B">
            <w:pPr>
              <w:jc w:val="both"/>
            </w:pPr>
            <w:r w:rsidRPr="00914401">
              <w:t xml:space="preserve">TB </w:t>
            </w:r>
            <w:r>
              <w:t xml:space="preserve">1 </w:t>
            </w:r>
            <w:r w:rsidRPr="00914401">
              <w:t xml:space="preserve">Ch </w:t>
            </w:r>
            <w:r>
              <w:t>6</w:t>
            </w:r>
          </w:p>
        </w:tc>
        <w:tc>
          <w:tcPr>
            <w:tcW w:w="1170" w:type="dxa"/>
            <w:vAlign w:val="center"/>
          </w:tcPr>
          <w:p w14:paraId="1BF5D04C" w14:textId="1EAB5F89" w:rsidR="001C678C" w:rsidRPr="00914401" w:rsidRDefault="003C4B79" w:rsidP="001C678C">
            <w:pPr>
              <w:jc w:val="center"/>
            </w:pPr>
            <w:r>
              <w:t>(a)</w:t>
            </w:r>
          </w:p>
        </w:tc>
      </w:tr>
      <w:tr w:rsidR="001C678C" w:rsidRPr="00914401" w14:paraId="2F5825F9" w14:textId="4044BFE3" w:rsidTr="001C678C">
        <w:trPr>
          <w:trHeight w:val="1196"/>
        </w:trPr>
        <w:tc>
          <w:tcPr>
            <w:tcW w:w="1170" w:type="dxa"/>
            <w:vAlign w:val="center"/>
          </w:tcPr>
          <w:p w14:paraId="5BE03F84" w14:textId="4A950249" w:rsidR="001C678C" w:rsidRDefault="001C678C" w:rsidP="00791C67">
            <w:pPr>
              <w:spacing w:after="120"/>
              <w:jc w:val="both"/>
            </w:pPr>
            <w:r>
              <w:t>2</w:t>
            </w:r>
            <w:r w:rsidR="00791C67">
              <w:t>5</w:t>
            </w:r>
            <w:r>
              <w:t>-2</w:t>
            </w:r>
            <w:r w:rsidR="00791C67">
              <w:t>8</w:t>
            </w:r>
          </w:p>
        </w:tc>
        <w:tc>
          <w:tcPr>
            <w:tcW w:w="1800" w:type="dxa"/>
            <w:vAlign w:val="center"/>
          </w:tcPr>
          <w:p w14:paraId="02DF486D" w14:textId="61901224" w:rsidR="001C678C" w:rsidRPr="00914401" w:rsidRDefault="001C678C" w:rsidP="00DA459B">
            <w:pPr>
              <w:spacing w:after="120"/>
              <w:jc w:val="both"/>
            </w:pPr>
            <w:r>
              <w:t xml:space="preserve">Modification by Admixtures/ Chemical </w:t>
            </w:r>
            <w:proofErr w:type="spellStart"/>
            <w:r>
              <w:t>Stabilisation</w:t>
            </w:r>
            <w:proofErr w:type="spellEnd"/>
          </w:p>
        </w:tc>
        <w:tc>
          <w:tcPr>
            <w:tcW w:w="3870" w:type="dxa"/>
            <w:vAlign w:val="center"/>
          </w:tcPr>
          <w:p w14:paraId="4AEA387E" w14:textId="663451D3" w:rsidR="001C678C" w:rsidRPr="00075C6A" w:rsidRDefault="001C678C" w:rsidP="00025231">
            <w:pPr>
              <w:spacing w:after="120"/>
              <w:jc w:val="both"/>
            </w:pPr>
            <w:r>
              <w:t xml:space="preserve">Study cement stabilization and cement columns, Lime stabilization and lime columns, Stabilization using bitumen and emulsions </w:t>
            </w:r>
          </w:p>
        </w:tc>
        <w:tc>
          <w:tcPr>
            <w:tcW w:w="1710" w:type="dxa"/>
            <w:vAlign w:val="center"/>
          </w:tcPr>
          <w:p w14:paraId="16860AC7" w14:textId="1A2B3C81" w:rsidR="001C678C" w:rsidRPr="00914401" w:rsidRDefault="001C678C" w:rsidP="00DA459B">
            <w:pPr>
              <w:spacing w:after="120"/>
              <w:jc w:val="both"/>
            </w:pPr>
            <w:r>
              <w:t>TB 1 Ch 7</w:t>
            </w:r>
          </w:p>
        </w:tc>
        <w:tc>
          <w:tcPr>
            <w:tcW w:w="1170" w:type="dxa"/>
            <w:vAlign w:val="center"/>
          </w:tcPr>
          <w:p w14:paraId="28823DDC" w14:textId="2F7CBB66" w:rsidR="001C678C" w:rsidRDefault="003C4B79" w:rsidP="001C678C">
            <w:pPr>
              <w:spacing w:after="120"/>
              <w:jc w:val="center"/>
            </w:pPr>
            <w:r>
              <w:t>(a)</w:t>
            </w:r>
          </w:p>
        </w:tc>
      </w:tr>
      <w:tr w:rsidR="001C678C" w:rsidRPr="00914401" w14:paraId="567EC527" w14:textId="278BE4F5" w:rsidTr="00A661C4">
        <w:trPr>
          <w:trHeight w:val="2240"/>
        </w:trPr>
        <w:tc>
          <w:tcPr>
            <w:tcW w:w="1170" w:type="dxa"/>
            <w:vAlign w:val="center"/>
          </w:tcPr>
          <w:p w14:paraId="01FEB055" w14:textId="7EDC9770" w:rsidR="001C678C" w:rsidRPr="00914401" w:rsidRDefault="001C678C" w:rsidP="00791C67">
            <w:pPr>
              <w:jc w:val="both"/>
            </w:pPr>
            <w:r>
              <w:t>2</w:t>
            </w:r>
            <w:r w:rsidR="00791C67">
              <w:t>9</w:t>
            </w:r>
            <w:r>
              <w:t>-3</w:t>
            </w:r>
            <w:r w:rsidR="00791C67">
              <w:t>4</w:t>
            </w:r>
          </w:p>
        </w:tc>
        <w:tc>
          <w:tcPr>
            <w:tcW w:w="1800" w:type="dxa"/>
            <w:vAlign w:val="center"/>
          </w:tcPr>
          <w:p w14:paraId="6CA53C3B" w14:textId="52F9077D" w:rsidR="001C678C" w:rsidRPr="00914401" w:rsidRDefault="001C678C" w:rsidP="003C4B79">
            <w:pPr>
              <w:jc w:val="both"/>
            </w:pPr>
            <w:r>
              <w:t>Accelerated Consolidation Methods for Soft Clay Soils</w:t>
            </w:r>
          </w:p>
          <w:p w14:paraId="562F6595" w14:textId="3E3B3F78" w:rsidR="001C678C" w:rsidRPr="00914401" w:rsidRDefault="001C678C" w:rsidP="003C4B79">
            <w:pPr>
              <w:jc w:val="both"/>
            </w:pPr>
          </w:p>
        </w:tc>
        <w:tc>
          <w:tcPr>
            <w:tcW w:w="3870" w:type="dxa"/>
            <w:vAlign w:val="center"/>
          </w:tcPr>
          <w:p w14:paraId="3DEFCADE" w14:textId="43BD5707" w:rsidR="00A661C4" w:rsidRDefault="00A661C4" w:rsidP="003C4B79">
            <w:pPr>
              <w:pStyle w:val="ListParagraph"/>
              <w:numPr>
                <w:ilvl w:val="0"/>
                <w:numId w:val="9"/>
              </w:numPr>
              <w:ind w:left="173" w:hanging="187"/>
              <w:contextualSpacing w:val="0"/>
              <w:jc w:val="both"/>
            </w:pPr>
            <w:r>
              <w:t>Study dewatering methods</w:t>
            </w:r>
          </w:p>
          <w:p w14:paraId="1B9741C6" w14:textId="6ED6B522" w:rsidR="001C678C" w:rsidRDefault="001C678C" w:rsidP="003C4B79">
            <w:pPr>
              <w:pStyle w:val="ListParagraph"/>
              <w:numPr>
                <w:ilvl w:val="0"/>
                <w:numId w:val="9"/>
              </w:numPr>
              <w:ind w:left="173" w:hanging="187"/>
              <w:contextualSpacing w:val="0"/>
              <w:jc w:val="both"/>
            </w:pPr>
            <w:r>
              <w:t xml:space="preserve">Design preloading and surcharge, Sand drains, </w:t>
            </w:r>
            <w:proofErr w:type="gramStart"/>
            <w:r>
              <w:t>Pre-fabricated</w:t>
            </w:r>
            <w:proofErr w:type="gramEnd"/>
            <w:r>
              <w:t xml:space="preserve"> drains, Stone columns according to IS code and other methods.</w:t>
            </w:r>
          </w:p>
          <w:p w14:paraId="7358D8AC" w14:textId="33DC7C7D" w:rsidR="001C678C" w:rsidRPr="00914401" w:rsidRDefault="001C678C" w:rsidP="0033749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 xml:space="preserve">Design ground improvement techniques by </w:t>
            </w:r>
            <w:r w:rsidR="0033749D">
              <w:t>c</w:t>
            </w:r>
            <w:r>
              <w:t xml:space="preserve">onsolidation </w:t>
            </w:r>
          </w:p>
        </w:tc>
        <w:tc>
          <w:tcPr>
            <w:tcW w:w="1710" w:type="dxa"/>
            <w:vAlign w:val="center"/>
          </w:tcPr>
          <w:p w14:paraId="327D2CA1" w14:textId="29193A00" w:rsidR="001C678C" w:rsidRPr="00914401" w:rsidRDefault="001C678C" w:rsidP="006E4FD5">
            <w:r w:rsidRPr="00914401">
              <w:t>TB</w:t>
            </w:r>
            <w:r>
              <w:t xml:space="preserve"> 1</w:t>
            </w:r>
            <w:r w:rsidRPr="00914401">
              <w:t xml:space="preserve"> Ch </w:t>
            </w:r>
            <w:r>
              <w:t>4</w:t>
            </w:r>
          </w:p>
          <w:p w14:paraId="0725F6EE" w14:textId="77777777" w:rsidR="001C678C" w:rsidRPr="00914401" w:rsidRDefault="001C678C" w:rsidP="003C4B79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CDB6225" w14:textId="6D7ED7D8" w:rsidR="001C678C" w:rsidRPr="00914401" w:rsidRDefault="00A661C4" w:rsidP="003C4B79">
            <w:pPr>
              <w:jc w:val="center"/>
            </w:pPr>
            <w:r>
              <w:t xml:space="preserve">(a), </w:t>
            </w:r>
            <w:r w:rsidR="003C4B79">
              <w:t xml:space="preserve">(c), </w:t>
            </w:r>
            <w:r w:rsidR="00025231">
              <w:t xml:space="preserve">(f), </w:t>
            </w:r>
            <w:r w:rsidR="003C4B79">
              <w:t>(k)</w:t>
            </w:r>
          </w:p>
        </w:tc>
      </w:tr>
      <w:tr w:rsidR="001C678C" w:rsidRPr="00914401" w14:paraId="1D8EB5AF" w14:textId="475108CC" w:rsidTr="001C678C">
        <w:trPr>
          <w:trHeight w:val="926"/>
        </w:trPr>
        <w:tc>
          <w:tcPr>
            <w:tcW w:w="1170" w:type="dxa"/>
            <w:vAlign w:val="center"/>
          </w:tcPr>
          <w:p w14:paraId="02597DC9" w14:textId="0E2F4090" w:rsidR="001C678C" w:rsidRPr="00914401" w:rsidRDefault="001C678C" w:rsidP="00791C67">
            <w:pPr>
              <w:spacing w:after="120"/>
              <w:jc w:val="both"/>
            </w:pPr>
            <w:r>
              <w:t>3</w:t>
            </w:r>
            <w:r w:rsidR="00791C67">
              <w:t>5</w:t>
            </w:r>
            <w:r>
              <w:t>-3</w:t>
            </w:r>
            <w:r w:rsidR="00791C67">
              <w:t>8</w:t>
            </w:r>
          </w:p>
        </w:tc>
        <w:tc>
          <w:tcPr>
            <w:tcW w:w="1800" w:type="dxa"/>
            <w:vAlign w:val="center"/>
          </w:tcPr>
          <w:p w14:paraId="33FB2CDD" w14:textId="07597EEB" w:rsidR="001C678C" w:rsidRPr="00914401" w:rsidRDefault="001C678C" w:rsidP="00DA459B">
            <w:pPr>
              <w:spacing w:after="120"/>
              <w:jc w:val="both"/>
            </w:pPr>
            <w:r>
              <w:t>In-situ Soil Treatment Method</w:t>
            </w:r>
          </w:p>
        </w:tc>
        <w:tc>
          <w:tcPr>
            <w:tcW w:w="3870" w:type="dxa"/>
            <w:vAlign w:val="center"/>
          </w:tcPr>
          <w:p w14:paraId="45F4F03A" w14:textId="5502DEA0" w:rsidR="001C678C" w:rsidRPr="00914401" w:rsidRDefault="001C678C" w:rsidP="00025231">
            <w:pPr>
              <w:spacing w:after="120"/>
              <w:jc w:val="both"/>
            </w:pPr>
            <w:r>
              <w:t>Study and design s</w:t>
            </w:r>
            <w:r w:rsidRPr="001D40F4">
              <w:t xml:space="preserve">oil nailing, rock anchoring, micro-piles, </w:t>
            </w:r>
            <w:r>
              <w:t>rock bolting.</w:t>
            </w:r>
          </w:p>
        </w:tc>
        <w:tc>
          <w:tcPr>
            <w:tcW w:w="1710" w:type="dxa"/>
            <w:vAlign w:val="center"/>
          </w:tcPr>
          <w:p w14:paraId="60B0C805" w14:textId="79E3863F" w:rsidR="001C678C" w:rsidRPr="00914401" w:rsidRDefault="001C678C" w:rsidP="00DA459B">
            <w:pPr>
              <w:jc w:val="both"/>
            </w:pPr>
            <w:r>
              <w:t>R2 Ch 20</w:t>
            </w:r>
          </w:p>
          <w:p w14:paraId="78F657AE" w14:textId="77777777" w:rsidR="001C678C" w:rsidRPr="00914401" w:rsidRDefault="001C678C" w:rsidP="00DA459B">
            <w:pPr>
              <w:jc w:val="both"/>
            </w:pPr>
          </w:p>
        </w:tc>
        <w:tc>
          <w:tcPr>
            <w:tcW w:w="1170" w:type="dxa"/>
            <w:vAlign w:val="center"/>
          </w:tcPr>
          <w:p w14:paraId="0ACB4E68" w14:textId="468349CF" w:rsidR="001C678C" w:rsidRDefault="003C4B79" w:rsidP="001C678C">
            <w:pPr>
              <w:jc w:val="center"/>
            </w:pPr>
            <w:r>
              <w:t xml:space="preserve">(c), </w:t>
            </w:r>
            <w:r w:rsidR="00025231">
              <w:t xml:space="preserve">(f), </w:t>
            </w:r>
            <w:r>
              <w:t>(k)</w:t>
            </w:r>
          </w:p>
        </w:tc>
      </w:tr>
      <w:tr w:rsidR="001C678C" w:rsidRPr="00914401" w14:paraId="3466FF95" w14:textId="348BAC85" w:rsidTr="001C678C">
        <w:trPr>
          <w:trHeight w:val="1421"/>
        </w:trPr>
        <w:tc>
          <w:tcPr>
            <w:tcW w:w="1170" w:type="dxa"/>
            <w:vAlign w:val="center"/>
          </w:tcPr>
          <w:p w14:paraId="395EADB9" w14:textId="51829159" w:rsidR="001C678C" w:rsidRPr="00914401" w:rsidRDefault="001C678C" w:rsidP="00791C67">
            <w:pPr>
              <w:spacing w:after="120"/>
              <w:jc w:val="both"/>
            </w:pPr>
            <w:r>
              <w:t>3</w:t>
            </w:r>
            <w:r w:rsidR="00791C67">
              <w:t>9</w:t>
            </w:r>
            <w:r>
              <w:t>-4</w:t>
            </w:r>
            <w:r w:rsidR="00791C67">
              <w:t>1</w:t>
            </w:r>
          </w:p>
        </w:tc>
        <w:tc>
          <w:tcPr>
            <w:tcW w:w="1800" w:type="dxa"/>
            <w:vAlign w:val="center"/>
          </w:tcPr>
          <w:p w14:paraId="5D63DF7E" w14:textId="30650DD0" w:rsidR="001C678C" w:rsidRPr="00914401" w:rsidRDefault="001C678C" w:rsidP="00DA459B">
            <w:pPr>
              <w:spacing w:after="120"/>
              <w:jc w:val="both"/>
            </w:pPr>
            <w:r>
              <w:t>Ground Improvement using Waste Materials</w:t>
            </w:r>
          </w:p>
        </w:tc>
        <w:tc>
          <w:tcPr>
            <w:tcW w:w="3870" w:type="dxa"/>
            <w:vAlign w:val="center"/>
          </w:tcPr>
          <w:p w14:paraId="5B81D756" w14:textId="7CE5636E" w:rsidR="001C678C" w:rsidRPr="00914401" w:rsidRDefault="001C678C" w:rsidP="00025231">
            <w:pPr>
              <w:spacing w:after="120"/>
              <w:jc w:val="both"/>
            </w:pPr>
            <w:r>
              <w:t xml:space="preserve">Study ground improvement using </w:t>
            </w:r>
            <w:r w:rsidR="00D95B82">
              <w:t>natural fibers</w:t>
            </w:r>
            <w:r>
              <w:t>,</w:t>
            </w:r>
            <w:r w:rsidR="00D95B82">
              <w:t xml:space="preserve"> fly ash, GGBS,</w:t>
            </w:r>
            <w:r>
              <w:t xml:space="preserve"> shredded rubber chips and other waste materials, LDPE and HDPE.</w:t>
            </w:r>
          </w:p>
        </w:tc>
        <w:tc>
          <w:tcPr>
            <w:tcW w:w="1710" w:type="dxa"/>
            <w:vAlign w:val="center"/>
          </w:tcPr>
          <w:p w14:paraId="67549F0F" w14:textId="0B983525" w:rsidR="001C678C" w:rsidRPr="00914401" w:rsidRDefault="001C678C" w:rsidP="00DA459B">
            <w:pPr>
              <w:jc w:val="both"/>
            </w:pPr>
            <w:r>
              <w:t>Class Notes</w:t>
            </w:r>
          </w:p>
        </w:tc>
        <w:tc>
          <w:tcPr>
            <w:tcW w:w="1170" w:type="dxa"/>
            <w:vAlign w:val="center"/>
          </w:tcPr>
          <w:p w14:paraId="6D6641C1" w14:textId="279433FD" w:rsidR="001C678C" w:rsidRDefault="003C4B79" w:rsidP="001C678C">
            <w:pPr>
              <w:jc w:val="center"/>
            </w:pPr>
            <w:r>
              <w:t>(a)</w:t>
            </w:r>
          </w:p>
        </w:tc>
      </w:tr>
      <w:tr w:rsidR="001C678C" w:rsidRPr="00914401" w14:paraId="6FD86EC4" w14:textId="06F58858" w:rsidTr="001C678C">
        <w:trPr>
          <w:trHeight w:val="746"/>
        </w:trPr>
        <w:tc>
          <w:tcPr>
            <w:tcW w:w="1170" w:type="dxa"/>
            <w:vAlign w:val="center"/>
          </w:tcPr>
          <w:p w14:paraId="51735335" w14:textId="5986263B" w:rsidR="001C678C" w:rsidRDefault="001C678C" w:rsidP="00791C67">
            <w:pPr>
              <w:spacing w:after="120"/>
              <w:jc w:val="both"/>
            </w:pPr>
            <w:r>
              <w:t>4</w:t>
            </w:r>
            <w:r w:rsidR="00791C67">
              <w:t>2</w:t>
            </w:r>
            <w:r>
              <w:t>-4</w:t>
            </w:r>
            <w:r w:rsidR="00791C67">
              <w:t>3</w:t>
            </w:r>
          </w:p>
        </w:tc>
        <w:tc>
          <w:tcPr>
            <w:tcW w:w="1800" w:type="dxa"/>
            <w:vAlign w:val="center"/>
          </w:tcPr>
          <w:p w14:paraId="504BEF65" w14:textId="1E3E47F0" w:rsidR="001C678C" w:rsidRDefault="001C678C" w:rsidP="006C243C">
            <w:pPr>
              <w:spacing w:after="120"/>
              <w:jc w:val="both"/>
            </w:pPr>
            <w:r>
              <w:t>Ground Improvement by Microbial Activities</w:t>
            </w:r>
          </w:p>
        </w:tc>
        <w:tc>
          <w:tcPr>
            <w:tcW w:w="3870" w:type="dxa"/>
            <w:vAlign w:val="center"/>
          </w:tcPr>
          <w:p w14:paraId="0C2BD90D" w14:textId="35273104" w:rsidR="001C678C" w:rsidRDefault="001C678C" w:rsidP="00025231">
            <w:pPr>
              <w:spacing w:after="120"/>
              <w:jc w:val="both"/>
            </w:pPr>
            <w:r>
              <w:t>Study bio-clogging, bio-cementation</w:t>
            </w:r>
          </w:p>
        </w:tc>
        <w:tc>
          <w:tcPr>
            <w:tcW w:w="1710" w:type="dxa"/>
            <w:vAlign w:val="center"/>
          </w:tcPr>
          <w:p w14:paraId="243EB46F" w14:textId="4280D07C" w:rsidR="001C678C" w:rsidRPr="00914401" w:rsidRDefault="001C678C" w:rsidP="00DA459B">
            <w:pPr>
              <w:spacing w:after="120"/>
              <w:jc w:val="both"/>
            </w:pPr>
            <w:r>
              <w:t>Class Notes</w:t>
            </w:r>
          </w:p>
          <w:p w14:paraId="093275A8" w14:textId="77777777" w:rsidR="001C678C" w:rsidRDefault="001C678C" w:rsidP="00DA459B">
            <w:pPr>
              <w:jc w:val="both"/>
            </w:pPr>
          </w:p>
        </w:tc>
        <w:tc>
          <w:tcPr>
            <w:tcW w:w="1170" w:type="dxa"/>
            <w:vAlign w:val="center"/>
          </w:tcPr>
          <w:p w14:paraId="147C5BC8" w14:textId="7B9B2ECC" w:rsidR="001C678C" w:rsidRDefault="003C4B79" w:rsidP="001C678C">
            <w:pPr>
              <w:spacing w:after="120"/>
              <w:jc w:val="center"/>
            </w:pPr>
            <w:r>
              <w:t>(a)</w:t>
            </w:r>
          </w:p>
        </w:tc>
      </w:tr>
    </w:tbl>
    <w:p w14:paraId="47D6CE5A" w14:textId="71ACC580" w:rsidR="001C7EEF" w:rsidRDefault="001C7EEF" w:rsidP="00886AD6">
      <w:pPr>
        <w:spacing w:line="360" w:lineRule="auto"/>
        <w:jc w:val="both"/>
        <w:rPr>
          <w:b/>
        </w:rPr>
      </w:pPr>
    </w:p>
    <w:p w14:paraId="688B8F34" w14:textId="77777777" w:rsidR="0095445D" w:rsidRPr="00BF4EFD" w:rsidRDefault="0095445D" w:rsidP="0095445D">
      <w:pPr>
        <w:spacing w:before="6"/>
        <w:rPr>
          <w:b/>
        </w:rPr>
      </w:pPr>
      <w:r w:rsidRPr="00BF4EFD">
        <w:rPr>
          <w:b/>
        </w:rPr>
        <w:t>*Student Learning Outcomes (SLOs):</w:t>
      </w:r>
    </w:p>
    <w:p w14:paraId="4D01A7B0" w14:textId="77777777" w:rsidR="0095445D" w:rsidRPr="00BF4EFD" w:rsidRDefault="0095445D" w:rsidP="0095445D">
      <w:pPr>
        <w:spacing w:before="6"/>
        <w:rPr>
          <w:b/>
        </w:rPr>
      </w:pPr>
    </w:p>
    <w:p w14:paraId="538AF70F" w14:textId="77777777" w:rsidR="0095445D" w:rsidRPr="00BF4EFD" w:rsidRDefault="0095445D" w:rsidP="0095445D">
      <w:r w:rsidRPr="00BF4EFD">
        <w:t>SLOs are outcomes (a) through (k) plus any additional outcomes that may be articulated by the program.</w:t>
      </w:r>
    </w:p>
    <w:p w14:paraId="1534D86A" w14:textId="77777777" w:rsidR="0095445D" w:rsidRPr="00BF4EFD" w:rsidRDefault="0095445D" w:rsidP="0095445D"/>
    <w:p w14:paraId="275F0572" w14:textId="77777777" w:rsidR="0095445D" w:rsidRPr="00BF4EFD" w:rsidRDefault="0095445D" w:rsidP="0095445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t>an ability to apply knowledge of mathematics, science and engineering</w:t>
      </w:r>
    </w:p>
    <w:p w14:paraId="03609CF7" w14:textId="77777777" w:rsidR="0095445D" w:rsidRPr="00BF4EFD" w:rsidRDefault="0095445D" w:rsidP="0095445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t>an ability to design and conduct experiments, as well as to analyze and interpret data</w:t>
      </w:r>
    </w:p>
    <w:p w14:paraId="2C726C33" w14:textId="77777777" w:rsidR="0095445D" w:rsidRPr="00BF4EFD" w:rsidRDefault="0095445D" w:rsidP="0095445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lastRenderedPageBreak/>
        <w:t>an ability to design a system, component, or process to meet desired needs within realistic constraints such as economic, environmental, social, political, ethical, health and safety, manufacturability, and sustainability</w:t>
      </w:r>
    </w:p>
    <w:p w14:paraId="3CADAA68" w14:textId="77777777" w:rsidR="0095445D" w:rsidRPr="00BF4EFD" w:rsidRDefault="0095445D" w:rsidP="0095445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t>an ability to function on multidisciplinary teams</w:t>
      </w:r>
    </w:p>
    <w:p w14:paraId="6D6F355D" w14:textId="77777777" w:rsidR="0095445D" w:rsidRPr="00BF4EFD" w:rsidRDefault="0095445D" w:rsidP="0095445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t>an ability to identify, formulate, and solve engineering problems</w:t>
      </w:r>
    </w:p>
    <w:p w14:paraId="5E5F2BF7" w14:textId="77777777" w:rsidR="0095445D" w:rsidRPr="00BF4EFD" w:rsidRDefault="0095445D" w:rsidP="0095445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t>an understanding of professional and ethical responsibility</w:t>
      </w:r>
    </w:p>
    <w:p w14:paraId="04269440" w14:textId="77777777" w:rsidR="0095445D" w:rsidRPr="00BF4EFD" w:rsidRDefault="0095445D" w:rsidP="0095445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t xml:space="preserve">an ability to communicate effectively </w:t>
      </w:r>
    </w:p>
    <w:p w14:paraId="571215D8" w14:textId="77777777" w:rsidR="0095445D" w:rsidRPr="00BF4EFD" w:rsidRDefault="0095445D" w:rsidP="0095445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t>the broad education necessary to understand the impact of engineering solutions in a global, economic, environmental, and societal context</w:t>
      </w:r>
    </w:p>
    <w:p w14:paraId="6BDCDAF4" w14:textId="77777777" w:rsidR="0095445D" w:rsidRPr="00BF4EFD" w:rsidRDefault="0095445D" w:rsidP="0095445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t>a recognition of the need for, and an ability to engage in life-long learning</w:t>
      </w:r>
    </w:p>
    <w:p w14:paraId="12C8BA87" w14:textId="77777777" w:rsidR="0095445D" w:rsidRPr="00BF4EFD" w:rsidRDefault="0095445D" w:rsidP="0095445D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t>a knowledge of contemporary issues</w:t>
      </w:r>
    </w:p>
    <w:p w14:paraId="5552E798" w14:textId="4169E0B9" w:rsidR="0095445D" w:rsidRDefault="0095445D" w:rsidP="004C260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 w:rsidRPr="00BF4EFD">
        <w:t>an ability to use the techniques, skills, and modern engineering tools necessary for engineering practice.</w:t>
      </w:r>
    </w:p>
    <w:p w14:paraId="15DEE5DD" w14:textId="77777777" w:rsidR="004C2600" w:rsidRPr="004C2600" w:rsidRDefault="004C2600" w:rsidP="004C260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6B71DDA" w14:textId="1BF63E32" w:rsidR="00886AD6" w:rsidRPr="00914401" w:rsidRDefault="00830E3E" w:rsidP="00886AD6">
      <w:pPr>
        <w:spacing w:line="360" w:lineRule="auto"/>
        <w:jc w:val="both"/>
        <w:rPr>
          <w:b/>
        </w:rPr>
      </w:pPr>
      <w:r w:rsidRPr="00914401">
        <w:rPr>
          <w:b/>
        </w:rPr>
        <w:t>Evaluation Scheme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1157"/>
        <w:gridCol w:w="1345"/>
        <w:gridCol w:w="2215"/>
        <w:gridCol w:w="1620"/>
      </w:tblGrid>
      <w:tr w:rsidR="00E02F2D" w:rsidRPr="00A729A4" w14:paraId="697E007A" w14:textId="77777777" w:rsidTr="006A5792">
        <w:trPr>
          <w:trHeight w:val="422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EECB" w14:textId="77777777" w:rsidR="00E02F2D" w:rsidRPr="00A729A4" w:rsidRDefault="00E02F2D" w:rsidP="00886AD6">
            <w:pPr>
              <w:jc w:val="center"/>
              <w:rPr>
                <w:b/>
                <w:bCs/>
                <w:sz w:val="22"/>
                <w:szCs w:val="22"/>
              </w:rPr>
            </w:pPr>
            <w:r w:rsidRPr="00A729A4">
              <w:rPr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96DE" w14:textId="77777777" w:rsidR="00E02F2D" w:rsidRPr="00A729A4" w:rsidRDefault="00E02F2D" w:rsidP="00886AD6">
            <w:pPr>
              <w:jc w:val="center"/>
              <w:rPr>
                <w:b/>
                <w:bCs/>
                <w:sz w:val="22"/>
                <w:szCs w:val="22"/>
              </w:rPr>
            </w:pPr>
            <w:r w:rsidRPr="00A729A4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A88" w14:textId="77777777" w:rsidR="00E02F2D" w:rsidRPr="00A729A4" w:rsidRDefault="00E02F2D" w:rsidP="00886AD6">
            <w:pPr>
              <w:jc w:val="center"/>
              <w:rPr>
                <w:b/>
                <w:bCs/>
                <w:sz w:val="22"/>
                <w:szCs w:val="22"/>
              </w:rPr>
            </w:pPr>
            <w:r w:rsidRPr="00A729A4">
              <w:rPr>
                <w:b/>
                <w:bCs/>
                <w:sz w:val="22"/>
                <w:szCs w:val="22"/>
              </w:rPr>
              <w:t>Weightag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E538" w14:textId="77777777" w:rsidR="00E02F2D" w:rsidRPr="00A729A4" w:rsidRDefault="00E02F2D" w:rsidP="00886AD6">
            <w:pPr>
              <w:jc w:val="center"/>
              <w:rPr>
                <w:b/>
                <w:bCs/>
                <w:sz w:val="22"/>
                <w:szCs w:val="22"/>
              </w:rPr>
            </w:pPr>
            <w:r w:rsidRPr="00A729A4">
              <w:rPr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9241" w14:textId="77777777" w:rsidR="00E02F2D" w:rsidRPr="00A729A4" w:rsidRDefault="00E02F2D" w:rsidP="00886AD6">
            <w:pPr>
              <w:jc w:val="center"/>
              <w:rPr>
                <w:b/>
                <w:bCs/>
                <w:sz w:val="22"/>
                <w:szCs w:val="22"/>
              </w:rPr>
            </w:pPr>
            <w:r w:rsidRPr="00A729A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E53CE9" w:rsidRPr="00A729A4" w14:paraId="02338B1F" w14:textId="77777777" w:rsidTr="00F21FD6">
        <w:trPr>
          <w:trHeight w:val="37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284E" w14:textId="2A0BBCC6" w:rsidR="00E53CE9" w:rsidRPr="00A729A4" w:rsidRDefault="00E53CE9" w:rsidP="00E53CE9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bookmarkStart w:id="0" w:name="_GoBack" w:colFirst="3" w:colLast="3"/>
            <w:r>
              <w:rPr>
                <w:b/>
                <w:sz w:val="22"/>
                <w:szCs w:val="22"/>
              </w:rPr>
              <w:t>Test 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05F6" w14:textId="39F2E906" w:rsidR="00E53CE9" w:rsidRPr="00A729A4" w:rsidRDefault="00E53CE9" w:rsidP="00E53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in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F1A" w14:textId="4E707ED6" w:rsidR="00E53CE9" w:rsidRPr="00A729A4" w:rsidRDefault="00E53CE9" w:rsidP="00E53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29A4">
              <w:rPr>
                <w:sz w:val="22"/>
                <w:szCs w:val="22"/>
              </w:rPr>
              <w:t>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9F1B" w14:textId="043209AD" w:rsidR="00E53CE9" w:rsidRPr="00EE179F" w:rsidRDefault="00E53CE9" w:rsidP="00E53CE9">
            <w:pPr>
              <w:jc w:val="center"/>
              <w:rPr>
                <w:sz w:val="22"/>
                <w:szCs w:val="22"/>
              </w:rPr>
            </w:pPr>
            <w:r w:rsidRPr="002877F6">
              <w:rPr>
                <w:color w:val="000000"/>
              </w:rPr>
              <w:t>September 10 –September 20 (During scheduled class hou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8D4C" w14:textId="4A01BA05" w:rsidR="00E53CE9" w:rsidRPr="00A729A4" w:rsidRDefault="00E53CE9" w:rsidP="00E53CE9">
            <w:pPr>
              <w:jc w:val="center"/>
              <w:rPr>
                <w:sz w:val="22"/>
                <w:szCs w:val="22"/>
              </w:rPr>
            </w:pPr>
            <w:r w:rsidRPr="00A729A4">
              <w:rPr>
                <w:sz w:val="22"/>
                <w:szCs w:val="22"/>
              </w:rPr>
              <w:t>Open Book</w:t>
            </w:r>
          </w:p>
        </w:tc>
      </w:tr>
      <w:tr w:rsidR="00E53CE9" w:rsidRPr="00A729A4" w14:paraId="0FFC59ED" w14:textId="77777777" w:rsidTr="00F21FD6">
        <w:trPr>
          <w:trHeight w:val="37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3626" w14:textId="341D52DE" w:rsidR="00E53CE9" w:rsidRDefault="00E53CE9" w:rsidP="00E53CE9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4704" w14:textId="4EC0A248" w:rsidR="00E53CE9" w:rsidRDefault="00E53CE9" w:rsidP="00E53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in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3DEA" w14:textId="4E304A73" w:rsidR="00E53CE9" w:rsidRDefault="00E53CE9" w:rsidP="00E53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29A4">
              <w:rPr>
                <w:sz w:val="22"/>
                <w:szCs w:val="22"/>
              </w:rPr>
              <w:t>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590" w14:textId="0EA9EC98" w:rsidR="00E53CE9" w:rsidRPr="00EE179F" w:rsidRDefault="00E53CE9" w:rsidP="00E53CE9">
            <w:pPr>
              <w:jc w:val="center"/>
              <w:rPr>
                <w:sz w:val="22"/>
                <w:szCs w:val="22"/>
              </w:rPr>
            </w:pPr>
            <w:r w:rsidRPr="002877F6">
              <w:rPr>
                <w:color w:val="000000"/>
              </w:rPr>
              <w:t>October 09 –October 20 (During scheduled class hou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361" w14:textId="3F4A3B2A" w:rsidR="00E53CE9" w:rsidRPr="00A729A4" w:rsidRDefault="00E53CE9" w:rsidP="00E53CE9">
            <w:pPr>
              <w:jc w:val="center"/>
              <w:rPr>
                <w:sz w:val="22"/>
                <w:szCs w:val="22"/>
              </w:rPr>
            </w:pPr>
            <w:r w:rsidRPr="00A729A4">
              <w:rPr>
                <w:sz w:val="22"/>
                <w:szCs w:val="22"/>
              </w:rPr>
              <w:t>Open Book</w:t>
            </w:r>
          </w:p>
        </w:tc>
      </w:tr>
      <w:tr w:rsidR="00E53CE9" w:rsidRPr="00A729A4" w14:paraId="495BB415" w14:textId="77777777" w:rsidTr="00F21FD6">
        <w:trPr>
          <w:trHeight w:val="37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F5D8" w14:textId="26554FD3" w:rsidR="00E53CE9" w:rsidRDefault="00E53CE9" w:rsidP="00E53CE9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315D" w14:textId="20784815" w:rsidR="00E53CE9" w:rsidRDefault="00E53CE9" w:rsidP="00E53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in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AB14" w14:textId="41721B2E" w:rsidR="00E53CE9" w:rsidRDefault="00E53CE9" w:rsidP="00E53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729A4">
              <w:rPr>
                <w:sz w:val="22"/>
                <w:szCs w:val="22"/>
              </w:rPr>
              <w:t>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67E" w14:textId="27E64648" w:rsidR="00E53CE9" w:rsidRPr="00EE179F" w:rsidRDefault="00E53CE9" w:rsidP="00E53CE9">
            <w:pPr>
              <w:jc w:val="center"/>
              <w:rPr>
                <w:sz w:val="22"/>
                <w:szCs w:val="22"/>
              </w:rPr>
            </w:pPr>
            <w:r w:rsidRPr="002877F6">
              <w:rPr>
                <w:color w:val="000000"/>
              </w:rPr>
              <w:t>November 10 – November 20 (During scheduled class hou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DCA7" w14:textId="1DCCA2EF" w:rsidR="00E53CE9" w:rsidRPr="00A729A4" w:rsidRDefault="00E53CE9" w:rsidP="00E53CE9">
            <w:pPr>
              <w:jc w:val="center"/>
              <w:rPr>
                <w:sz w:val="22"/>
                <w:szCs w:val="22"/>
              </w:rPr>
            </w:pPr>
            <w:r w:rsidRPr="00A729A4">
              <w:rPr>
                <w:sz w:val="22"/>
                <w:szCs w:val="22"/>
              </w:rPr>
              <w:t>Open Book</w:t>
            </w:r>
          </w:p>
        </w:tc>
      </w:tr>
      <w:bookmarkEnd w:id="0"/>
      <w:tr w:rsidR="006A5792" w:rsidRPr="00A729A4" w14:paraId="5695780E" w14:textId="77777777" w:rsidTr="006A5792">
        <w:trPr>
          <w:trHeight w:val="37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1043" w14:textId="288B9D2E" w:rsidR="006A5792" w:rsidRDefault="006A5792" w:rsidP="006A5792">
            <w:pPr>
              <w:jc w:val="center"/>
              <w:rPr>
                <w:b/>
                <w:sz w:val="22"/>
                <w:szCs w:val="22"/>
              </w:rPr>
            </w:pPr>
            <w:r w:rsidRPr="00A729A4">
              <w:rPr>
                <w:b/>
                <w:sz w:val="22"/>
                <w:szCs w:val="22"/>
              </w:rPr>
              <w:t>Assignmen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4F1ED77" w14:textId="5A187CA6" w:rsidR="006A5792" w:rsidRPr="00DE5088" w:rsidRDefault="006A5792" w:rsidP="006A5792">
            <w:pPr>
              <w:jc w:val="center"/>
              <w:rPr>
                <w:bCs/>
                <w:sz w:val="22"/>
                <w:szCs w:val="22"/>
              </w:rPr>
            </w:pPr>
            <w:r w:rsidRPr="00DE5088">
              <w:rPr>
                <w:bCs/>
                <w:sz w:val="22"/>
                <w:szCs w:val="22"/>
              </w:rPr>
              <w:t>(</w:t>
            </w:r>
            <w:proofErr w:type="spellStart"/>
            <w:r w:rsidRPr="00DE5088">
              <w:rPr>
                <w:bCs/>
                <w:sz w:val="22"/>
                <w:szCs w:val="22"/>
              </w:rPr>
              <w:t>minm</w:t>
            </w:r>
            <w:proofErr w:type="spellEnd"/>
            <w:r w:rsidRPr="00DE5088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3</w:t>
            </w:r>
            <w:r w:rsidRPr="00DE5088">
              <w:rPr>
                <w:bCs/>
                <w:sz w:val="22"/>
                <w:szCs w:val="22"/>
              </w:rPr>
              <w:t xml:space="preserve"> nos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AA06" w14:textId="77777777" w:rsidR="006A5792" w:rsidRPr="00A729A4" w:rsidRDefault="006A5792" w:rsidP="006A5792">
            <w:pPr>
              <w:jc w:val="center"/>
              <w:rPr>
                <w:sz w:val="22"/>
                <w:szCs w:val="22"/>
              </w:rPr>
            </w:pPr>
            <w:r w:rsidRPr="00A729A4">
              <w:rPr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8012" w14:textId="57A81B15" w:rsidR="006A5792" w:rsidRPr="00A729A4" w:rsidRDefault="006A5792" w:rsidP="006A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729A4">
              <w:rPr>
                <w:sz w:val="22"/>
                <w:szCs w:val="22"/>
              </w:rPr>
              <w:t>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ED9" w14:textId="48BFA021" w:rsidR="006A5792" w:rsidRPr="00EE179F" w:rsidRDefault="006A5792" w:rsidP="006A5792">
            <w:pPr>
              <w:jc w:val="center"/>
              <w:rPr>
                <w:sz w:val="22"/>
                <w:szCs w:val="22"/>
              </w:rPr>
            </w:pPr>
            <w:r w:rsidRPr="00EE179F">
              <w:rPr>
                <w:sz w:val="22"/>
                <w:szCs w:val="22"/>
              </w:rPr>
              <w:t>Continuo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92A4" w14:textId="0EC6D9C2" w:rsidR="006A5792" w:rsidRPr="00A729A4" w:rsidRDefault="006A5792" w:rsidP="006A5792">
            <w:pPr>
              <w:jc w:val="center"/>
              <w:rPr>
                <w:sz w:val="22"/>
                <w:szCs w:val="22"/>
              </w:rPr>
            </w:pPr>
            <w:r w:rsidRPr="00A729A4">
              <w:rPr>
                <w:sz w:val="22"/>
                <w:szCs w:val="22"/>
              </w:rPr>
              <w:t xml:space="preserve">Open Book </w:t>
            </w:r>
          </w:p>
        </w:tc>
      </w:tr>
      <w:tr w:rsidR="006A5792" w:rsidRPr="00A729A4" w14:paraId="6C9A5E66" w14:textId="77777777" w:rsidTr="006A5792">
        <w:trPr>
          <w:trHeight w:val="37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7083" w14:textId="08BB6013" w:rsidR="006A5792" w:rsidRPr="00A729A4" w:rsidRDefault="006A5792" w:rsidP="006A57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EFE" w14:textId="17616BC8" w:rsidR="006A5792" w:rsidRPr="00A729A4" w:rsidRDefault="006A5792" w:rsidP="006A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C21A" w14:textId="3C69A942" w:rsidR="006A5792" w:rsidRDefault="006A5792" w:rsidP="006A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3263" w14:textId="78BBD3C6" w:rsidR="006A5792" w:rsidRPr="00EE179F" w:rsidRDefault="006A5792" w:rsidP="006A5792">
            <w:pPr>
              <w:jc w:val="center"/>
              <w:rPr>
                <w:sz w:val="22"/>
                <w:szCs w:val="22"/>
              </w:rPr>
            </w:pPr>
            <w:r w:rsidRPr="00EE179F">
              <w:rPr>
                <w:sz w:val="22"/>
                <w:szCs w:val="22"/>
              </w:rPr>
              <w:t>Continuo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316" w14:textId="58B8492A" w:rsidR="006A5792" w:rsidRPr="00A729A4" w:rsidRDefault="006A5792" w:rsidP="006A5792">
            <w:pPr>
              <w:jc w:val="center"/>
              <w:rPr>
                <w:sz w:val="22"/>
                <w:szCs w:val="22"/>
              </w:rPr>
            </w:pPr>
            <w:r w:rsidRPr="00A729A4">
              <w:rPr>
                <w:sz w:val="22"/>
                <w:szCs w:val="22"/>
              </w:rPr>
              <w:t xml:space="preserve">Open Book </w:t>
            </w:r>
          </w:p>
        </w:tc>
      </w:tr>
      <w:tr w:rsidR="006A5792" w:rsidRPr="00A729A4" w14:paraId="2FABB3FF" w14:textId="77777777" w:rsidTr="006A5792">
        <w:trPr>
          <w:trHeight w:val="375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2584" w14:textId="77777777" w:rsidR="006A5792" w:rsidRPr="00A729A4" w:rsidRDefault="006A5792" w:rsidP="006A5792">
            <w:pPr>
              <w:jc w:val="center"/>
              <w:rPr>
                <w:b/>
                <w:sz w:val="22"/>
                <w:szCs w:val="22"/>
              </w:rPr>
            </w:pPr>
            <w:r w:rsidRPr="00A729A4">
              <w:rPr>
                <w:b/>
                <w:sz w:val="22"/>
                <w:szCs w:val="22"/>
              </w:rPr>
              <w:t>Comprehensive Examination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85F" w14:textId="1C03A2E0" w:rsidR="006A5792" w:rsidRPr="00A729A4" w:rsidRDefault="00EC24F9" w:rsidP="006A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5792" w:rsidRPr="00A729A4">
              <w:rPr>
                <w:sz w:val="22"/>
                <w:szCs w:val="22"/>
              </w:rPr>
              <w:t xml:space="preserve"> </w:t>
            </w:r>
            <w:proofErr w:type="spellStart"/>
            <w:r w:rsidR="006A5792" w:rsidRPr="00A729A4">
              <w:rPr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A22C" w14:textId="17FD90EC" w:rsidR="006A5792" w:rsidRPr="00A729A4" w:rsidRDefault="006A5792" w:rsidP="006A5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A729A4">
              <w:rPr>
                <w:sz w:val="22"/>
                <w:szCs w:val="22"/>
              </w:rPr>
              <w:t>%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4DC5" w14:textId="6E839662" w:rsidR="006A5792" w:rsidRPr="00EE179F" w:rsidRDefault="006A5792" w:rsidP="006A57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6BF6" w14:textId="43C293E4" w:rsidR="006A5792" w:rsidRPr="00A729A4" w:rsidRDefault="00FA6264" w:rsidP="006A5792">
            <w:pPr>
              <w:jc w:val="center"/>
              <w:rPr>
                <w:sz w:val="22"/>
                <w:szCs w:val="22"/>
              </w:rPr>
            </w:pPr>
            <w:r w:rsidRPr="00914401">
              <w:t>Open</w:t>
            </w:r>
            <w:r>
              <w:t xml:space="preserve"> </w:t>
            </w:r>
            <w:r w:rsidRPr="00914401">
              <w:t>Book</w:t>
            </w:r>
          </w:p>
        </w:tc>
      </w:tr>
    </w:tbl>
    <w:p w14:paraId="6924FA8D" w14:textId="77777777" w:rsidR="00886AD6" w:rsidRPr="00914401" w:rsidRDefault="00886AD6" w:rsidP="00886AD6">
      <w:pPr>
        <w:jc w:val="both"/>
        <w:rPr>
          <w:b/>
        </w:rPr>
      </w:pPr>
    </w:p>
    <w:p w14:paraId="4AACE6E9" w14:textId="6ADB5351" w:rsidR="00830E3E" w:rsidRPr="00914401" w:rsidRDefault="00830E3E" w:rsidP="00886AD6">
      <w:pPr>
        <w:jc w:val="both"/>
        <w:rPr>
          <w:bCs/>
        </w:rPr>
      </w:pPr>
      <w:r w:rsidRPr="00914401">
        <w:rPr>
          <w:b/>
        </w:rPr>
        <w:t xml:space="preserve">Chamber Consultation Hour: </w:t>
      </w:r>
      <w:r w:rsidR="00886AD6" w:rsidRPr="00914401">
        <w:rPr>
          <w:bCs/>
        </w:rPr>
        <w:t xml:space="preserve">Will be </w:t>
      </w:r>
      <w:r w:rsidR="00BD5E19">
        <w:rPr>
          <w:bCs/>
        </w:rPr>
        <w:t>announced in class</w:t>
      </w:r>
    </w:p>
    <w:p w14:paraId="662363DD" w14:textId="77777777" w:rsidR="00886AD6" w:rsidRPr="00914401" w:rsidRDefault="00886AD6" w:rsidP="00886AD6">
      <w:pPr>
        <w:suppressAutoHyphens/>
        <w:jc w:val="both"/>
        <w:rPr>
          <w:b/>
          <w:spacing w:val="-2"/>
        </w:rPr>
      </w:pPr>
    </w:p>
    <w:p w14:paraId="76BB12B6" w14:textId="72FF0A1D" w:rsidR="001C30C5" w:rsidRPr="00914401" w:rsidRDefault="001C30C5" w:rsidP="001C30C5">
      <w:pPr>
        <w:jc w:val="both"/>
      </w:pPr>
      <w:r w:rsidRPr="00914401">
        <w:rPr>
          <w:b/>
        </w:rPr>
        <w:t>Notice</w:t>
      </w:r>
      <w:r w:rsidRPr="00914401">
        <w:t>: Notices will be displayed on CMS and few important notices will also be displayed on the notice board of civil engineering department</w:t>
      </w:r>
    </w:p>
    <w:p w14:paraId="01C9D2DF" w14:textId="77777777" w:rsidR="001C30C5" w:rsidRPr="00914401" w:rsidRDefault="001C30C5" w:rsidP="001C30C5">
      <w:pPr>
        <w:suppressAutoHyphens/>
        <w:jc w:val="both"/>
        <w:rPr>
          <w:b/>
          <w:spacing w:val="-2"/>
        </w:rPr>
      </w:pPr>
    </w:p>
    <w:p w14:paraId="36AB6724" w14:textId="4ABE6779" w:rsidR="001C30C5" w:rsidRPr="00914401" w:rsidRDefault="001C30C5" w:rsidP="001C30C5">
      <w:pPr>
        <w:suppressAutoHyphens/>
        <w:jc w:val="both"/>
        <w:rPr>
          <w:b/>
          <w:bCs/>
        </w:rPr>
      </w:pPr>
      <w:r w:rsidRPr="00914401">
        <w:rPr>
          <w:b/>
          <w:bCs/>
        </w:rPr>
        <w:t xml:space="preserve">Make-up Policy: </w:t>
      </w:r>
    </w:p>
    <w:p w14:paraId="68A09769" w14:textId="77777777" w:rsidR="001C30C5" w:rsidRPr="00914401" w:rsidRDefault="001C30C5" w:rsidP="001C30C5">
      <w:pPr>
        <w:numPr>
          <w:ilvl w:val="0"/>
          <w:numId w:val="4"/>
        </w:numPr>
        <w:jc w:val="both"/>
      </w:pPr>
      <w:r w:rsidRPr="00914401">
        <w:t xml:space="preserve">Make-up will be granted only on genuine reasons (medical emergencies). For medical cases, a certificate from the concerned physician of the Medical Centre must be produced. </w:t>
      </w:r>
    </w:p>
    <w:p w14:paraId="3B6495C7" w14:textId="52BBA6BB" w:rsidR="00B2288C" w:rsidRPr="004C2600" w:rsidRDefault="001C30C5" w:rsidP="004C2600">
      <w:pPr>
        <w:numPr>
          <w:ilvl w:val="0"/>
          <w:numId w:val="4"/>
        </w:numPr>
        <w:suppressAutoHyphens/>
        <w:jc w:val="both"/>
        <w:rPr>
          <w:b/>
          <w:spacing w:val="-2"/>
        </w:rPr>
      </w:pPr>
      <w:r w:rsidRPr="00914401">
        <w:t xml:space="preserve">For the skill tests, surprise tests, lab demo sessions and tour case study (if any), make-ups are not possible. </w:t>
      </w:r>
    </w:p>
    <w:p w14:paraId="1CD2BB3A" w14:textId="77777777" w:rsidR="00B2288C" w:rsidRDefault="00B2288C" w:rsidP="00696801">
      <w:pPr>
        <w:suppressAutoHyphens/>
        <w:jc w:val="right"/>
        <w:rPr>
          <w:b/>
          <w:bCs/>
          <w:spacing w:val="-2"/>
        </w:rPr>
      </w:pPr>
    </w:p>
    <w:p w14:paraId="2D54ECCE" w14:textId="67BB9EF4" w:rsidR="00B2288C" w:rsidRPr="004C2600" w:rsidRDefault="00560062" w:rsidP="004C2600">
      <w:pPr>
        <w:suppressAutoHyphens/>
        <w:jc w:val="both"/>
      </w:pPr>
      <w:r>
        <w:rPr>
          <w:b/>
        </w:rPr>
        <w:t>Academic Honesty and Integrity Policy:</w:t>
      </w:r>
      <w:r>
        <w:t xml:space="preserve"> Academic honesty and integrity are to be maintained by all the students throughout the semester and no type of academic dishonesty is acceptable.</w:t>
      </w:r>
    </w:p>
    <w:p w14:paraId="2E0D6444" w14:textId="77777777" w:rsidR="00B2288C" w:rsidRDefault="00B2288C" w:rsidP="00696801">
      <w:pPr>
        <w:suppressAutoHyphens/>
        <w:jc w:val="right"/>
        <w:rPr>
          <w:b/>
          <w:bCs/>
          <w:spacing w:val="-2"/>
        </w:rPr>
      </w:pPr>
    </w:p>
    <w:p w14:paraId="1443C2B1" w14:textId="77777777" w:rsidR="00B45F95" w:rsidRDefault="00696801" w:rsidP="00696801">
      <w:pPr>
        <w:suppressAutoHyphens/>
        <w:jc w:val="right"/>
        <w:rPr>
          <w:spacing w:val="-2"/>
        </w:rPr>
      </w:pPr>
      <w:r>
        <w:rPr>
          <w:b/>
          <w:bCs/>
          <w:spacing w:val="-2"/>
        </w:rPr>
        <w:t>Instructor</w:t>
      </w:r>
      <w:r>
        <w:rPr>
          <w:b/>
          <w:bCs/>
          <w:spacing w:val="-2"/>
        </w:rPr>
        <w:noBreakHyphen/>
        <w:t>in</w:t>
      </w:r>
      <w:r>
        <w:rPr>
          <w:b/>
          <w:bCs/>
          <w:spacing w:val="-2"/>
        </w:rPr>
        <w:noBreakHyphen/>
        <w:t>charge</w:t>
      </w:r>
      <w:r w:rsidR="00F91477" w:rsidRPr="00914401">
        <w:rPr>
          <w:spacing w:val="-2"/>
        </w:rPr>
        <w:t xml:space="preserve">  </w:t>
      </w:r>
    </w:p>
    <w:p w14:paraId="777B1A32" w14:textId="48A8D7F1" w:rsidR="00560062" w:rsidRPr="00560062" w:rsidRDefault="00560062" w:rsidP="00696801">
      <w:pPr>
        <w:suppressAutoHyphens/>
        <w:jc w:val="right"/>
        <w:rPr>
          <w:b/>
          <w:bCs/>
          <w:spacing w:val="-2"/>
        </w:rPr>
      </w:pPr>
      <w:r w:rsidRPr="00560062">
        <w:rPr>
          <w:b/>
          <w:spacing w:val="-2"/>
        </w:rPr>
        <w:t>CE F426</w:t>
      </w:r>
    </w:p>
    <w:sectPr w:rsidR="00560062" w:rsidRPr="00560062" w:rsidSect="002949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1527C" w14:textId="77777777" w:rsidR="00B96486" w:rsidRDefault="00B96486" w:rsidP="005E19E9">
      <w:r>
        <w:separator/>
      </w:r>
    </w:p>
  </w:endnote>
  <w:endnote w:type="continuationSeparator" w:id="0">
    <w:p w14:paraId="61809B33" w14:textId="77777777" w:rsidR="00B96486" w:rsidRDefault="00B96486" w:rsidP="005E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11472" w14:textId="77777777" w:rsidR="00B96486" w:rsidRDefault="00B96486" w:rsidP="005E19E9">
      <w:r>
        <w:separator/>
      </w:r>
    </w:p>
  </w:footnote>
  <w:footnote w:type="continuationSeparator" w:id="0">
    <w:p w14:paraId="709F22C1" w14:textId="77777777" w:rsidR="00B96486" w:rsidRDefault="00B96486" w:rsidP="005E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B50"/>
    <w:multiLevelType w:val="hybridMultilevel"/>
    <w:tmpl w:val="EA7C33D8"/>
    <w:lvl w:ilvl="0" w:tplc="78FE27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8FA"/>
    <w:multiLevelType w:val="hybridMultilevel"/>
    <w:tmpl w:val="8E78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4ADA"/>
    <w:multiLevelType w:val="multilevel"/>
    <w:tmpl w:val="B2CE2F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0072B"/>
    <w:multiLevelType w:val="hybridMultilevel"/>
    <w:tmpl w:val="4246E6CA"/>
    <w:lvl w:ilvl="0" w:tplc="7E1C9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81ACA"/>
    <w:multiLevelType w:val="hybridMultilevel"/>
    <w:tmpl w:val="EC46E084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7BA7D05"/>
    <w:multiLevelType w:val="hybridMultilevel"/>
    <w:tmpl w:val="1F36AB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6D88"/>
    <w:multiLevelType w:val="hybridMultilevel"/>
    <w:tmpl w:val="753C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7646"/>
    <w:multiLevelType w:val="hybridMultilevel"/>
    <w:tmpl w:val="5562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29D"/>
    <w:multiLevelType w:val="hybridMultilevel"/>
    <w:tmpl w:val="3D9E45F0"/>
    <w:lvl w:ilvl="0" w:tplc="94C48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7F6F3B"/>
    <w:multiLevelType w:val="hybridMultilevel"/>
    <w:tmpl w:val="F8A096D8"/>
    <w:lvl w:ilvl="0" w:tplc="78FE27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78F1"/>
    <w:multiLevelType w:val="hybridMultilevel"/>
    <w:tmpl w:val="1C82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50146"/>
    <w:multiLevelType w:val="hybridMultilevel"/>
    <w:tmpl w:val="E760F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14AD2"/>
    <w:multiLevelType w:val="hybridMultilevel"/>
    <w:tmpl w:val="3798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87A"/>
    <w:rsid w:val="00002087"/>
    <w:rsid w:val="000030A2"/>
    <w:rsid w:val="000056A1"/>
    <w:rsid w:val="000118C3"/>
    <w:rsid w:val="00012780"/>
    <w:rsid w:val="000136A8"/>
    <w:rsid w:val="00013CFA"/>
    <w:rsid w:val="000163D2"/>
    <w:rsid w:val="00016A73"/>
    <w:rsid w:val="00025231"/>
    <w:rsid w:val="00025DD4"/>
    <w:rsid w:val="00041E40"/>
    <w:rsid w:val="000430EA"/>
    <w:rsid w:val="000468DC"/>
    <w:rsid w:val="000579D5"/>
    <w:rsid w:val="00062012"/>
    <w:rsid w:val="00064B10"/>
    <w:rsid w:val="00064CC7"/>
    <w:rsid w:val="00065F41"/>
    <w:rsid w:val="00072501"/>
    <w:rsid w:val="00075C6A"/>
    <w:rsid w:val="000870B2"/>
    <w:rsid w:val="00090468"/>
    <w:rsid w:val="00090F04"/>
    <w:rsid w:val="000927BE"/>
    <w:rsid w:val="00093660"/>
    <w:rsid w:val="000A14E9"/>
    <w:rsid w:val="000A606C"/>
    <w:rsid w:val="000B57C8"/>
    <w:rsid w:val="000B6F19"/>
    <w:rsid w:val="000C2897"/>
    <w:rsid w:val="000D0C11"/>
    <w:rsid w:val="000D3CDB"/>
    <w:rsid w:val="000E32ED"/>
    <w:rsid w:val="000F1CFE"/>
    <w:rsid w:val="000F3CA4"/>
    <w:rsid w:val="000F7481"/>
    <w:rsid w:val="00103713"/>
    <w:rsid w:val="00114947"/>
    <w:rsid w:val="00115AD4"/>
    <w:rsid w:val="00124723"/>
    <w:rsid w:val="00127F0E"/>
    <w:rsid w:val="0013439D"/>
    <w:rsid w:val="00135393"/>
    <w:rsid w:val="00140F1D"/>
    <w:rsid w:val="00142515"/>
    <w:rsid w:val="0014367F"/>
    <w:rsid w:val="00145302"/>
    <w:rsid w:val="00150B74"/>
    <w:rsid w:val="001525A2"/>
    <w:rsid w:val="00154EEA"/>
    <w:rsid w:val="001607D2"/>
    <w:rsid w:val="00162647"/>
    <w:rsid w:val="0016709E"/>
    <w:rsid w:val="00171542"/>
    <w:rsid w:val="00173133"/>
    <w:rsid w:val="001745D8"/>
    <w:rsid w:val="001808BB"/>
    <w:rsid w:val="001822B2"/>
    <w:rsid w:val="00183747"/>
    <w:rsid w:val="00185678"/>
    <w:rsid w:val="0018721E"/>
    <w:rsid w:val="001910E4"/>
    <w:rsid w:val="001912DD"/>
    <w:rsid w:val="001939E3"/>
    <w:rsid w:val="00194CCD"/>
    <w:rsid w:val="001A1661"/>
    <w:rsid w:val="001A3CA3"/>
    <w:rsid w:val="001A4209"/>
    <w:rsid w:val="001A7A42"/>
    <w:rsid w:val="001B0978"/>
    <w:rsid w:val="001B177D"/>
    <w:rsid w:val="001B2BCE"/>
    <w:rsid w:val="001B3169"/>
    <w:rsid w:val="001B7784"/>
    <w:rsid w:val="001C1ED2"/>
    <w:rsid w:val="001C2863"/>
    <w:rsid w:val="001C30C5"/>
    <w:rsid w:val="001C678C"/>
    <w:rsid w:val="001C7EEF"/>
    <w:rsid w:val="001D1CE7"/>
    <w:rsid w:val="001D354C"/>
    <w:rsid w:val="001D40F4"/>
    <w:rsid w:val="001D7108"/>
    <w:rsid w:val="001F2A00"/>
    <w:rsid w:val="00200C46"/>
    <w:rsid w:val="0020439B"/>
    <w:rsid w:val="00212527"/>
    <w:rsid w:val="002130ED"/>
    <w:rsid w:val="002136B1"/>
    <w:rsid w:val="002141B2"/>
    <w:rsid w:val="0021623F"/>
    <w:rsid w:val="00221775"/>
    <w:rsid w:val="002257C6"/>
    <w:rsid w:val="00225E1E"/>
    <w:rsid w:val="00234E10"/>
    <w:rsid w:val="002406D2"/>
    <w:rsid w:val="00240709"/>
    <w:rsid w:val="00244AB7"/>
    <w:rsid w:val="0024520A"/>
    <w:rsid w:val="00247979"/>
    <w:rsid w:val="0025323D"/>
    <w:rsid w:val="002579FD"/>
    <w:rsid w:val="0026035B"/>
    <w:rsid w:val="002607C8"/>
    <w:rsid w:val="00265B03"/>
    <w:rsid w:val="00266070"/>
    <w:rsid w:val="00275CA5"/>
    <w:rsid w:val="00276FD8"/>
    <w:rsid w:val="00277324"/>
    <w:rsid w:val="00283A2A"/>
    <w:rsid w:val="00283D77"/>
    <w:rsid w:val="00285C6A"/>
    <w:rsid w:val="00286F2E"/>
    <w:rsid w:val="00293269"/>
    <w:rsid w:val="002949DF"/>
    <w:rsid w:val="002A4857"/>
    <w:rsid w:val="002A7E2C"/>
    <w:rsid w:val="002B002F"/>
    <w:rsid w:val="002B382E"/>
    <w:rsid w:val="002C6B2B"/>
    <w:rsid w:val="002D3CBF"/>
    <w:rsid w:val="002D5D9C"/>
    <w:rsid w:val="002D7EB2"/>
    <w:rsid w:val="002E2A10"/>
    <w:rsid w:val="002E34B5"/>
    <w:rsid w:val="002E4688"/>
    <w:rsid w:val="002E71B7"/>
    <w:rsid w:val="002E7BDB"/>
    <w:rsid w:val="002F046C"/>
    <w:rsid w:val="002F3BA2"/>
    <w:rsid w:val="002F43EB"/>
    <w:rsid w:val="002F61CC"/>
    <w:rsid w:val="003047D0"/>
    <w:rsid w:val="003176B2"/>
    <w:rsid w:val="0032151D"/>
    <w:rsid w:val="003304E7"/>
    <w:rsid w:val="0033230A"/>
    <w:rsid w:val="003324F1"/>
    <w:rsid w:val="0033356B"/>
    <w:rsid w:val="0033749D"/>
    <w:rsid w:val="003405C8"/>
    <w:rsid w:val="0034421C"/>
    <w:rsid w:val="00356599"/>
    <w:rsid w:val="00356654"/>
    <w:rsid w:val="003611D1"/>
    <w:rsid w:val="00361E1F"/>
    <w:rsid w:val="00362AC5"/>
    <w:rsid w:val="00363F55"/>
    <w:rsid w:val="003662F1"/>
    <w:rsid w:val="003668E0"/>
    <w:rsid w:val="00374061"/>
    <w:rsid w:val="00374945"/>
    <w:rsid w:val="0038264A"/>
    <w:rsid w:val="0038669E"/>
    <w:rsid w:val="0039005B"/>
    <w:rsid w:val="003934E6"/>
    <w:rsid w:val="003958E7"/>
    <w:rsid w:val="003A01A7"/>
    <w:rsid w:val="003A2A8B"/>
    <w:rsid w:val="003A3EC7"/>
    <w:rsid w:val="003A7AAA"/>
    <w:rsid w:val="003B0FC8"/>
    <w:rsid w:val="003B3E4E"/>
    <w:rsid w:val="003C1540"/>
    <w:rsid w:val="003C4A0C"/>
    <w:rsid w:val="003C4B79"/>
    <w:rsid w:val="003C53AF"/>
    <w:rsid w:val="003C56AB"/>
    <w:rsid w:val="003C7BA8"/>
    <w:rsid w:val="003D619E"/>
    <w:rsid w:val="003E064C"/>
    <w:rsid w:val="003E0DE5"/>
    <w:rsid w:val="003E2242"/>
    <w:rsid w:val="003E4540"/>
    <w:rsid w:val="003F1D90"/>
    <w:rsid w:val="003F448C"/>
    <w:rsid w:val="003F6388"/>
    <w:rsid w:val="0040002B"/>
    <w:rsid w:val="00400F43"/>
    <w:rsid w:val="00406509"/>
    <w:rsid w:val="00410783"/>
    <w:rsid w:val="00420510"/>
    <w:rsid w:val="004224DA"/>
    <w:rsid w:val="004228FC"/>
    <w:rsid w:val="00424931"/>
    <w:rsid w:val="00427149"/>
    <w:rsid w:val="004275B3"/>
    <w:rsid w:val="004333D8"/>
    <w:rsid w:val="0043369B"/>
    <w:rsid w:val="004431E7"/>
    <w:rsid w:val="00452F10"/>
    <w:rsid w:val="00457702"/>
    <w:rsid w:val="00486981"/>
    <w:rsid w:val="004913AB"/>
    <w:rsid w:val="00492EBB"/>
    <w:rsid w:val="00495EFA"/>
    <w:rsid w:val="004A0FCA"/>
    <w:rsid w:val="004A30FA"/>
    <w:rsid w:val="004A67E2"/>
    <w:rsid w:val="004B282D"/>
    <w:rsid w:val="004B2CDC"/>
    <w:rsid w:val="004B7B43"/>
    <w:rsid w:val="004C2600"/>
    <w:rsid w:val="004C412A"/>
    <w:rsid w:val="004C69F9"/>
    <w:rsid w:val="004D12EB"/>
    <w:rsid w:val="004D5663"/>
    <w:rsid w:val="004F0BB7"/>
    <w:rsid w:val="004F1A40"/>
    <w:rsid w:val="004F6E38"/>
    <w:rsid w:val="005071FC"/>
    <w:rsid w:val="005141EA"/>
    <w:rsid w:val="00514285"/>
    <w:rsid w:val="00515C97"/>
    <w:rsid w:val="00525722"/>
    <w:rsid w:val="00525AB4"/>
    <w:rsid w:val="00542FE1"/>
    <w:rsid w:val="0054502C"/>
    <w:rsid w:val="00556F85"/>
    <w:rsid w:val="00560062"/>
    <w:rsid w:val="0056105F"/>
    <w:rsid w:val="00564144"/>
    <w:rsid w:val="005705F7"/>
    <w:rsid w:val="00570D59"/>
    <w:rsid w:val="00571A71"/>
    <w:rsid w:val="00573F4B"/>
    <w:rsid w:val="00574376"/>
    <w:rsid w:val="00576B14"/>
    <w:rsid w:val="0058114E"/>
    <w:rsid w:val="005838AD"/>
    <w:rsid w:val="00591F96"/>
    <w:rsid w:val="00593580"/>
    <w:rsid w:val="00595C8E"/>
    <w:rsid w:val="0059679A"/>
    <w:rsid w:val="005A02B6"/>
    <w:rsid w:val="005A6ED0"/>
    <w:rsid w:val="005B3F4C"/>
    <w:rsid w:val="005C3653"/>
    <w:rsid w:val="005C5F4F"/>
    <w:rsid w:val="005C6E31"/>
    <w:rsid w:val="005D06E4"/>
    <w:rsid w:val="005D4B76"/>
    <w:rsid w:val="005D5F38"/>
    <w:rsid w:val="005D6B5F"/>
    <w:rsid w:val="005E19E9"/>
    <w:rsid w:val="005E3A34"/>
    <w:rsid w:val="005F1A7E"/>
    <w:rsid w:val="005F5F06"/>
    <w:rsid w:val="0060178F"/>
    <w:rsid w:val="00601946"/>
    <w:rsid w:val="0061094A"/>
    <w:rsid w:val="00612C84"/>
    <w:rsid w:val="00620886"/>
    <w:rsid w:val="00623281"/>
    <w:rsid w:val="006256BB"/>
    <w:rsid w:val="00627530"/>
    <w:rsid w:val="00633602"/>
    <w:rsid w:val="00640F01"/>
    <w:rsid w:val="00642D84"/>
    <w:rsid w:val="00650109"/>
    <w:rsid w:val="0065487A"/>
    <w:rsid w:val="00654A8D"/>
    <w:rsid w:val="00661E16"/>
    <w:rsid w:val="00662D0C"/>
    <w:rsid w:val="00664436"/>
    <w:rsid w:val="006644C2"/>
    <w:rsid w:val="00670583"/>
    <w:rsid w:val="00672355"/>
    <w:rsid w:val="00675024"/>
    <w:rsid w:val="0067506D"/>
    <w:rsid w:val="0069361E"/>
    <w:rsid w:val="00696801"/>
    <w:rsid w:val="00697C7A"/>
    <w:rsid w:val="006A0744"/>
    <w:rsid w:val="006A4DFA"/>
    <w:rsid w:val="006A5792"/>
    <w:rsid w:val="006B200E"/>
    <w:rsid w:val="006B4BC2"/>
    <w:rsid w:val="006C243C"/>
    <w:rsid w:val="006C54D6"/>
    <w:rsid w:val="006C5552"/>
    <w:rsid w:val="006C76ED"/>
    <w:rsid w:val="006D3B4E"/>
    <w:rsid w:val="006D7982"/>
    <w:rsid w:val="006E1C2B"/>
    <w:rsid w:val="006E4BDA"/>
    <w:rsid w:val="006E4FD5"/>
    <w:rsid w:val="006F087C"/>
    <w:rsid w:val="006F346D"/>
    <w:rsid w:val="006F35ED"/>
    <w:rsid w:val="006F3E47"/>
    <w:rsid w:val="00700F03"/>
    <w:rsid w:val="0071034F"/>
    <w:rsid w:val="00710E3A"/>
    <w:rsid w:val="007120D1"/>
    <w:rsid w:val="0071288B"/>
    <w:rsid w:val="00712B16"/>
    <w:rsid w:val="00713728"/>
    <w:rsid w:val="0071432C"/>
    <w:rsid w:val="00714950"/>
    <w:rsid w:val="00715E05"/>
    <w:rsid w:val="0072116E"/>
    <w:rsid w:val="00725658"/>
    <w:rsid w:val="00730A0D"/>
    <w:rsid w:val="00733A33"/>
    <w:rsid w:val="00733CBC"/>
    <w:rsid w:val="007347CA"/>
    <w:rsid w:val="00737A51"/>
    <w:rsid w:val="007404C3"/>
    <w:rsid w:val="0075311F"/>
    <w:rsid w:val="007546B2"/>
    <w:rsid w:val="007578B3"/>
    <w:rsid w:val="007614D6"/>
    <w:rsid w:val="007645E4"/>
    <w:rsid w:val="00766EBC"/>
    <w:rsid w:val="007750E0"/>
    <w:rsid w:val="00775C22"/>
    <w:rsid w:val="00776EE0"/>
    <w:rsid w:val="00777D32"/>
    <w:rsid w:val="00781718"/>
    <w:rsid w:val="00785815"/>
    <w:rsid w:val="00791AD4"/>
    <w:rsid w:val="00791C67"/>
    <w:rsid w:val="0079566F"/>
    <w:rsid w:val="00797100"/>
    <w:rsid w:val="007977D8"/>
    <w:rsid w:val="007A62E1"/>
    <w:rsid w:val="007A6C22"/>
    <w:rsid w:val="007A78FF"/>
    <w:rsid w:val="007B2D4C"/>
    <w:rsid w:val="007B545F"/>
    <w:rsid w:val="007B651A"/>
    <w:rsid w:val="007B7B8C"/>
    <w:rsid w:val="007C00B8"/>
    <w:rsid w:val="007C299C"/>
    <w:rsid w:val="007C337D"/>
    <w:rsid w:val="007C3CB9"/>
    <w:rsid w:val="007D6C5A"/>
    <w:rsid w:val="007E0FCB"/>
    <w:rsid w:val="007E6741"/>
    <w:rsid w:val="007F27F3"/>
    <w:rsid w:val="007F5D9A"/>
    <w:rsid w:val="007F784F"/>
    <w:rsid w:val="008007ED"/>
    <w:rsid w:val="00803F5B"/>
    <w:rsid w:val="00804284"/>
    <w:rsid w:val="00807979"/>
    <w:rsid w:val="00810F2D"/>
    <w:rsid w:val="008154C3"/>
    <w:rsid w:val="008227D1"/>
    <w:rsid w:val="00824423"/>
    <w:rsid w:val="008247F9"/>
    <w:rsid w:val="00830E3E"/>
    <w:rsid w:val="008317DA"/>
    <w:rsid w:val="008370FD"/>
    <w:rsid w:val="00837568"/>
    <w:rsid w:val="00837827"/>
    <w:rsid w:val="00840676"/>
    <w:rsid w:val="00840B67"/>
    <w:rsid w:val="00841273"/>
    <w:rsid w:val="00845D7D"/>
    <w:rsid w:val="00847000"/>
    <w:rsid w:val="00847002"/>
    <w:rsid w:val="00850D52"/>
    <w:rsid w:val="008551A4"/>
    <w:rsid w:val="00856B0C"/>
    <w:rsid w:val="00863658"/>
    <w:rsid w:val="00863D5F"/>
    <w:rsid w:val="00865B68"/>
    <w:rsid w:val="00865EA7"/>
    <w:rsid w:val="00873D06"/>
    <w:rsid w:val="00873D2D"/>
    <w:rsid w:val="0087610C"/>
    <w:rsid w:val="008770CE"/>
    <w:rsid w:val="008812A6"/>
    <w:rsid w:val="0088677D"/>
    <w:rsid w:val="00886AD6"/>
    <w:rsid w:val="00890D7B"/>
    <w:rsid w:val="00891575"/>
    <w:rsid w:val="0089367F"/>
    <w:rsid w:val="00894CC0"/>
    <w:rsid w:val="008A2121"/>
    <w:rsid w:val="008B6E95"/>
    <w:rsid w:val="008C0387"/>
    <w:rsid w:val="008C37EB"/>
    <w:rsid w:val="008C5010"/>
    <w:rsid w:val="008C63B6"/>
    <w:rsid w:val="008C6AF7"/>
    <w:rsid w:val="008D4D90"/>
    <w:rsid w:val="008E1EB5"/>
    <w:rsid w:val="008E4269"/>
    <w:rsid w:val="008F4DB7"/>
    <w:rsid w:val="009012D3"/>
    <w:rsid w:val="009136AB"/>
    <w:rsid w:val="00914401"/>
    <w:rsid w:val="00917EF9"/>
    <w:rsid w:val="00922348"/>
    <w:rsid w:val="00924EE3"/>
    <w:rsid w:val="00925C73"/>
    <w:rsid w:val="009359E5"/>
    <w:rsid w:val="00940C69"/>
    <w:rsid w:val="00943FD2"/>
    <w:rsid w:val="009460F8"/>
    <w:rsid w:val="00946C28"/>
    <w:rsid w:val="00950D36"/>
    <w:rsid w:val="0095445D"/>
    <w:rsid w:val="0095476B"/>
    <w:rsid w:val="0095531E"/>
    <w:rsid w:val="00956561"/>
    <w:rsid w:val="00960844"/>
    <w:rsid w:val="00967966"/>
    <w:rsid w:val="009708B7"/>
    <w:rsid w:val="00975A9E"/>
    <w:rsid w:val="00986D18"/>
    <w:rsid w:val="00987968"/>
    <w:rsid w:val="00995DEC"/>
    <w:rsid w:val="009A109D"/>
    <w:rsid w:val="009A5B2C"/>
    <w:rsid w:val="009B4E76"/>
    <w:rsid w:val="009B6A45"/>
    <w:rsid w:val="009C1E8E"/>
    <w:rsid w:val="009C3F6D"/>
    <w:rsid w:val="009C4300"/>
    <w:rsid w:val="009C55A9"/>
    <w:rsid w:val="009C6625"/>
    <w:rsid w:val="009C7E55"/>
    <w:rsid w:val="009D1C1A"/>
    <w:rsid w:val="009D479B"/>
    <w:rsid w:val="009D5768"/>
    <w:rsid w:val="009D7C77"/>
    <w:rsid w:val="009E32DF"/>
    <w:rsid w:val="009E39F1"/>
    <w:rsid w:val="009F2BF0"/>
    <w:rsid w:val="009F50CD"/>
    <w:rsid w:val="009F52C6"/>
    <w:rsid w:val="00A01902"/>
    <w:rsid w:val="00A022AD"/>
    <w:rsid w:val="00A06385"/>
    <w:rsid w:val="00A15615"/>
    <w:rsid w:val="00A20590"/>
    <w:rsid w:val="00A212C9"/>
    <w:rsid w:val="00A229A9"/>
    <w:rsid w:val="00A22B30"/>
    <w:rsid w:val="00A32DBD"/>
    <w:rsid w:val="00A35063"/>
    <w:rsid w:val="00A35C2E"/>
    <w:rsid w:val="00A372C8"/>
    <w:rsid w:val="00A37DD2"/>
    <w:rsid w:val="00A40F66"/>
    <w:rsid w:val="00A43D94"/>
    <w:rsid w:val="00A461A0"/>
    <w:rsid w:val="00A46897"/>
    <w:rsid w:val="00A52691"/>
    <w:rsid w:val="00A605A9"/>
    <w:rsid w:val="00A6509F"/>
    <w:rsid w:val="00A661C4"/>
    <w:rsid w:val="00A663BA"/>
    <w:rsid w:val="00A67EF0"/>
    <w:rsid w:val="00A71633"/>
    <w:rsid w:val="00A729A4"/>
    <w:rsid w:val="00A77F5A"/>
    <w:rsid w:val="00A83117"/>
    <w:rsid w:val="00A844FB"/>
    <w:rsid w:val="00A8516A"/>
    <w:rsid w:val="00A86752"/>
    <w:rsid w:val="00A868F1"/>
    <w:rsid w:val="00AA6407"/>
    <w:rsid w:val="00AB07CB"/>
    <w:rsid w:val="00AB09F7"/>
    <w:rsid w:val="00AB36D3"/>
    <w:rsid w:val="00AC0947"/>
    <w:rsid w:val="00AC0BFB"/>
    <w:rsid w:val="00AC4F0D"/>
    <w:rsid w:val="00AD5223"/>
    <w:rsid w:val="00AD5502"/>
    <w:rsid w:val="00AF7639"/>
    <w:rsid w:val="00B013B5"/>
    <w:rsid w:val="00B049EB"/>
    <w:rsid w:val="00B066BC"/>
    <w:rsid w:val="00B1141C"/>
    <w:rsid w:val="00B2288C"/>
    <w:rsid w:val="00B2478F"/>
    <w:rsid w:val="00B24C15"/>
    <w:rsid w:val="00B273BD"/>
    <w:rsid w:val="00B326E2"/>
    <w:rsid w:val="00B33B2A"/>
    <w:rsid w:val="00B44DF0"/>
    <w:rsid w:val="00B45C56"/>
    <w:rsid w:val="00B45F95"/>
    <w:rsid w:val="00B51CE2"/>
    <w:rsid w:val="00B53945"/>
    <w:rsid w:val="00B55488"/>
    <w:rsid w:val="00B563D9"/>
    <w:rsid w:val="00B61717"/>
    <w:rsid w:val="00B63B9C"/>
    <w:rsid w:val="00B66D7F"/>
    <w:rsid w:val="00B74D25"/>
    <w:rsid w:val="00B8031F"/>
    <w:rsid w:val="00B80ADC"/>
    <w:rsid w:val="00B818AB"/>
    <w:rsid w:val="00B85471"/>
    <w:rsid w:val="00B85B59"/>
    <w:rsid w:val="00B90AFB"/>
    <w:rsid w:val="00B92EA5"/>
    <w:rsid w:val="00B9360D"/>
    <w:rsid w:val="00B94243"/>
    <w:rsid w:val="00B9566C"/>
    <w:rsid w:val="00B96486"/>
    <w:rsid w:val="00BA27A0"/>
    <w:rsid w:val="00BA37B7"/>
    <w:rsid w:val="00BA6A64"/>
    <w:rsid w:val="00BB0CAC"/>
    <w:rsid w:val="00BB2FC9"/>
    <w:rsid w:val="00BB3603"/>
    <w:rsid w:val="00BB75CB"/>
    <w:rsid w:val="00BB7858"/>
    <w:rsid w:val="00BC1794"/>
    <w:rsid w:val="00BC33DD"/>
    <w:rsid w:val="00BC6AB1"/>
    <w:rsid w:val="00BC791C"/>
    <w:rsid w:val="00BD3724"/>
    <w:rsid w:val="00BD5E19"/>
    <w:rsid w:val="00BD79AB"/>
    <w:rsid w:val="00BD7A50"/>
    <w:rsid w:val="00BE0B96"/>
    <w:rsid w:val="00BE4029"/>
    <w:rsid w:val="00BE41E5"/>
    <w:rsid w:val="00BF5D96"/>
    <w:rsid w:val="00BF7FF3"/>
    <w:rsid w:val="00C0053E"/>
    <w:rsid w:val="00C02626"/>
    <w:rsid w:val="00C048A7"/>
    <w:rsid w:val="00C05281"/>
    <w:rsid w:val="00C05B11"/>
    <w:rsid w:val="00C076AD"/>
    <w:rsid w:val="00C10DE1"/>
    <w:rsid w:val="00C10E0C"/>
    <w:rsid w:val="00C11269"/>
    <w:rsid w:val="00C14291"/>
    <w:rsid w:val="00C15F5D"/>
    <w:rsid w:val="00C1680A"/>
    <w:rsid w:val="00C21747"/>
    <w:rsid w:val="00C23397"/>
    <w:rsid w:val="00C41C37"/>
    <w:rsid w:val="00C47341"/>
    <w:rsid w:val="00C47846"/>
    <w:rsid w:val="00C52311"/>
    <w:rsid w:val="00C56EA5"/>
    <w:rsid w:val="00C6086E"/>
    <w:rsid w:val="00C62401"/>
    <w:rsid w:val="00C63FA4"/>
    <w:rsid w:val="00C6658C"/>
    <w:rsid w:val="00C70AED"/>
    <w:rsid w:val="00C70F60"/>
    <w:rsid w:val="00C71855"/>
    <w:rsid w:val="00C737E4"/>
    <w:rsid w:val="00C75FA3"/>
    <w:rsid w:val="00C76588"/>
    <w:rsid w:val="00C7665E"/>
    <w:rsid w:val="00C77645"/>
    <w:rsid w:val="00C8371C"/>
    <w:rsid w:val="00C83E50"/>
    <w:rsid w:val="00C848CD"/>
    <w:rsid w:val="00C8752E"/>
    <w:rsid w:val="00C87DD2"/>
    <w:rsid w:val="00C904EB"/>
    <w:rsid w:val="00C956F5"/>
    <w:rsid w:val="00C96C52"/>
    <w:rsid w:val="00CA0BD1"/>
    <w:rsid w:val="00CA27D6"/>
    <w:rsid w:val="00CA4557"/>
    <w:rsid w:val="00CA591E"/>
    <w:rsid w:val="00CA5CF3"/>
    <w:rsid w:val="00CB420C"/>
    <w:rsid w:val="00CC00E2"/>
    <w:rsid w:val="00CC2753"/>
    <w:rsid w:val="00CC3E33"/>
    <w:rsid w:val="00CC75C5"/>
    <w:rsid w:val="00CD596D"/>
    <w:rsid w:val="00CE4B9B"/>
    <w:rsid w:val="00CE4E6B"/>
    <w:rsid w:val="00CF1231"/>
    <w:rsid w:val="00CF1EB9"/>
    <w:rsid w:val="00CF6B44"/>
    <w:rsid w:val="00D0258A"/>
    <w:rsid w:val="00D046DF"/>
    <w:rsid w:val="00D04AF6"/>
    <w:rsid w:val="00D0650C"/>
    <w:rsid w:val="00D07074"/>
    <w:rsid w:val="00D110C0"/>
    <w:rsid w:val="00D21447"/>
    <w:rsid w:val="00D222BB"/>
    <w:rsid w:val="00D331C9"/>
    <w:rsid w:val="00D334E1"/>
    <w:rsid w:val="00D43C41"/>
    <w:rsid w:val="00D46DE2"/>
    <w:rsid w:val="00D506AC"/>
    <w:rsid w:val="00D54EA4"/>
    <w:rsid w:val="00D5597E"/>
    <w:rsid w:val="00D74DF3"/>
    <w:rsid w:val="00D87798"/>
    <w:rsid w:val="00D924DC"/>
    <w:rsid w:val="00D93E11"/>
    <w:rsid w:val="00D94190"/>
    <w:rsid w:val="00D95263"/>
    <w:rsid w:val="00D95B82"/>
    <w:rsid w:val="00D96E0C"/>
    <w:rsid w:val="00D96FF2"/>
    <w:rsid w:val="00DA01BB"/>
    <w:rsid w:val="00DA459B"/>
    <w:rsid w:val="00DB3B3A"/>
    <w:rsid w:val="00DB5255"/>
    <w:rsid w:val="00DB6830"/>
    <w:rsid w:val="00DB6D13"/>
    <w:rsid w:val="00DC08D6"/>
    <w:rsid w:val="00DC13A8"/>
    <w:rsid w:val="00DC4AB9"/>
    <w:rsid w:val="00DD239B"/>
    <w:rsid w:val="00DD6685"/>
    <w:rsid w:val="00DE0325"/>
    <w:rsid w:val="00DE3955"/>
    <w:rsid w:val="00DE488C"/>
    <w:rsid w:val="00DE5088"/>
    <w:rsid w:val="00DE6984"/>
    <w:rsid w:val="00DE72A1"/>
    <w:rsid w:val="00DF6B44"/>
    <w:rsid w:val="00DF7D46"/>
    <w:rsid w:val="00E02C31"/>
    <w:rsid w:val="00E02F2D"/>
    <w:rsid w:val="00E0395D"/>
    <w:rsid w:val="00E04846"/>
    <w:rsid w:val="00E1205C"/>
    <w:rsid w:val="00E127E4"/>
    <w:rsid w:val="00E13795"/>
    <w:rsid w:val="00E21766"/>
    <w:rsid w:val="00E23A26"/>
    <w:rsid w:val="00E23B7F"/>
    <w:rsid w:val="00E25E69"/>
    <w:rsid w:val="00E30CF8"/>
    <w:rsid w:val="00E350AB"/>
    <w:rsid w:val="00E41619"/>
    <w:rsid w:val="00E429EA"/>
    <w:rsid w:val="00E42BE6"/>
    <w:rsid w:val="00E53CE9"/>
    <w:rsid w:val="00E5665A"/>
    <w:rsid w:val="00E6429B"/>
    <w:rsid w:val="00E7170A"/>
    <w:rsid w:val="00E71DEE"/>
    <w:rsid w:val="00E80469"/>
    <w:rsid w:val="00E87CF2"/>
    <w:rsid w:val="00E962C0"/>
    <w:rsid w:val="00E967FB"/>
    <w:rsid w:val="00E97FFC"/>
    <w:rsid w:val="00EA5DED"/>
    <w:rsid w:val="00EA65FB"/>
    <w:rsid w:val="00EB3D59"/>
    <w:rsid w:val="00EC0686"/>
    <w:rsid w:val="00EC24F9"/>
    <w:rsid w:val="00EC588D"/>
    <w:rsid w:val="00EC754F"/>
    <w:rsid w:val="00EC7C1F"/>
    <w:rsid w:val="00ED57E1"/>
    <w:rsid w:val="00EE0652"/>
    <w:rsid w:val="00EE179F"/>
    <w:rsid w:val="00EE2590"/>
    <w:rsid w:val="00EF1639"/>
    <w:rsid w:val="00EF2E60"/>
    <w:rsid w:val="00F00EE5"/>
    <w:rsid w:val="00F06C82"/>
    <w:rsid w:val="00F0752E"/>
    <w:rsid w:val="00F07734"/>
    <w:rsid w:val="00F10231"/>
    <w:rsid w:val="00F173D0"/>
    <w:rsid w:val="00F25A29"/>
    <w:rsid w:val="00F34036"/>
    <w:rsid w:val="00F35494"/>
    <w:rsid w:val="00F40BBA"/>
    <w:rsid w:val="00F43683"/>
    <w:rsid w:val="00F52255"/>
    <w:rsid w:val="00F53BE7"/>
    <w:rsid w:val="00F55230"/>
    <w:rsid w:val="00F61477"/>
    <w:rsid w:val="00F64045"/>
    <w:rsid w:val="00F65C8B"/>
    <w:rsid w:val="00F67C1D"/>
    <w:rsid w:val="00F701E7"/>
    <w:rsid w:val="00F7074A"/>
    <w:rsid w:val="00F710E3"/>
    <w:rsid w:val="00F72EBF"/>
    <w:rsid w:val="00F7636B"/>
    <w:rsid w:val="00F80716"/>
    <w:rsid w:val="00F85113"/>
    <w:rsid w:val="00F85373"/>
    <w:rsid w:val="00F8613E"/>
    <w:rsid w:val="00F91477"/>
    <w:rsid w:val="00F92FF6"/>
    <w:rsid w:val="00F947BB"/>
    <w:rsid w:val="00F9666E"/>
    <w:rsid w:val="00F977A4"/>
    <w:rsid w:val="00FA1124"/>
    <w:rsid w:val="00FA1A5F"/>
    <w:rsid w:val="00FA6264"/>
    <w:rsid w:val="00FC1DBF"/>
    <w:rsid w:val="00FC20BE"/>
    <w:rsid w:val="00FC4703"/>
    <w:rsid w:val="00FD1505"/>
    <w:rsid w:val="00FD5567"/>
    <w:rsid w:val="00FD7D8D"/>
    <w:rsid w:val="00FE0E67"/>
    <w:rsid w:val="00FE69D1"/>
    <w:rsid w:val="00FF03A6"/>
    <w:rsid w:val="00FF0F82"/>
    <w:rsid w:val="00FF523C"/>
    <w:rsid w:val="00FF749C"/>
    <w:rsid w:val="00FF761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B8859"/>
  <w15:docId w15:val="{B082F0BC-3BB9-4DA1-B848-007323F3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9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0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109D"/>
    <w:pPr>
      <w:keepNext/>
      <w:suppressAutoHyphens/>
      <w:overflowPunct w:val="0"/>
      <w:autoSpaceDE w:val="0"/>
      <w:autoSpaceDN w:val="0"/>
      <w:adjustRightInd w:val="0"/>
      <w:spacing w:before="40" w:after="60"/>
      <w:jc w:val="both"/>
      <w:textAlignment w:val="baseline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7B43"/>
    <w:pPr>
      <w:spacing w:before="100" w:beforeAutospacing="1" w:after="100" w:afterAutospacing="1"/>
    </w:pPr>
    <w:rPr>
      <w:lang w:bidi="ta-IN"/>
    </w:rPr>
  </w:style>
  <w:style w:type="character" w:styleId="Hyperlink">
    <w:name w:val="Hyperlink"/>
    <w:rsid w:val="004B7B43"/>
    <w:rPr>
      <w:color w:val="0000FF"/>
      <w:u w:val="single"/>
    </w:rPr>
  </w:style>
  <w:style w:type="character" w:customStyle="1" w:styleId="sheading1">
    <w:name w:val="sheading1"/>
    <w:rsid w:val="00F07734"/>
    <w:rPr>
      <w:rFonts w:ascii="Verdana" w:hAnsi="Verdana" w:hint="default"/>
      <w:b/>
      <w:bCs/>
      <w:color w:val="000000"/>
      <w:sz w:val="16"/>
      <w:szCs w:val="16"/>
    </w:rPr>
  </w:style>
  <w:style w:type="paragraph" w:styleId="Title">
    <w:name w:val="Title"/>
    <w:basedOn w:val="Normal"/>
    <w:qFormat/>
    <w:rsid w:val="009A109D"/>
    <w:pPr>
      <w:jc w:val="center"/>
    </w:pPr>
    <w:rPr>
      <w:b/>
      <w:bCs/>
    </w:rPr>
  </w:style>
  <w:style w:type="character" w:customStyle="1" w:styleId="boldtxt1">
    <w:name w:val="boldtxt1"/>
    <w:rsid w:val="00620886"/>
    <w:rPr>
      <w:rFonts w:ascii="Arial" w:hAnsi="Arial" w:cs="Arial" w:hint="default"/>
      <w:b/>
      <w:bCs/>
      <w:color w:val="000000"/>
      <w:sz w:val="12"/>
      <w:szCs w:val="12"/>
    </w:rPr>
  </w:style>
  <w:style w:type="paragraph" w:styleId="Header">
    <w:name w:val="header"/>
    <w:basedOn w:val="Normal"/>
    <w:link w:val="HeaderChar"/>
    <w:rsid w:val="005E19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9E9"/>
    <w:rPr>
      <w:sz w:val="24"/>
      <w:szCs w:val="24"/>
    </w:rPr>
  </w:style>
  <w:style w:type="paragraph" w:styleId="Footer">
    <w:name w:val="footer"/>
    <w:basedOn w:val="Normal"/>
    <w:link w:val="FooterChar"/>
    <w:rsid w:val="005E19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E19E9"/>
    <w:rPr>
      <w:sz w:val="24"/>
      <w:szCs w:val="24"/>
    </w:rPr>
  </w:style>
  <w:style w:type="character" w:customStyle="1" w:styleId="Heading1Char">
    <w:name w:val="Heading 1 Char"/>
    <w:link w:val="Heading1"/>
    <w:rsid w:val="001C30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3549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12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28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3749D"/>
    <w:pPr>
      <w:jc w:val="both"/>
    </w:pPr>
  </w:style>
  <w:style w:type="character" w:customStyle="1" w:styleId="BodyTextChar">
    <w:name w:val="Body Text Char"/>
    <w:basedOn w:val="DefaultParagraphFont"/>
    <w:link w:val="BodyText"/>
    <w:rsid w:val="003374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90A6-848D-469A-9670-194417AD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owing course is available as an elective for First Semester 2009-2010</vt:lpstr>
    </vt:vector>
  </TitlesOfParts>
  <Company>Home</Company>
  <LinksUpToDate>false</LinksUpToDate>
  <CharactersWithSpaces>6632</CharactersWithSpaces>
  <SharedDoc>false</SharedDoc>
  <HLinks>
    <vt:vector size="30" baseType="variant">
      <vt:variant>
        <vt:i4>1900586</vt:i4>
      </vt:variant>
      <vt:variant>
        <vt:i4>15</vt:i4>
      </vt:variant>
      <vt:variant>
        <vt:i4>0</vt:i4>
      </vt:variant>
      <vt:variant>
        <vt:i4>5</vt:i4>
      </vt:variant>
      <vt:variant>
        <vt:lpwstr>http://www.amazon.com/s/ref=ntt_athr_dp_sr_2?_encoding=UTF8&amp;field-author=R.F.%20Craig&amp;ie=UTF8&amp;search-alias=books&amp;sort=relevancerank</vt:lpwstr>
      </vt:variant>
      <vt:variant>
        <vt:lpwstr/>
      </vt:variant>
      <vt:variant>
        <vt:i4>3276919</vt:i4>
      </vt:variant>
      <vt:variant>
        <vt:i4>12</vt:i4>
      </vt:variant>
      <vt:variant>
        <vt:i4>0</vt:i4>
      </vt:variant>
      <vt:variant>
        <vt:i4>5</vt:i4>
      </vt:variant>
      <vt:variant>
        <vt:lpwstr>http://authorcentral.amazon.com/gp/landing/ref=ntt_atc_dp_pel_1</vt:lpwstr>
      </vt:variant>
      <vt:variant>
        <vt:lpwstr/>
      </vt:variant>
      <vt:variant>
        <vt:i4>1900616</vt:i4>
      </vt:variant>
      <vt:variant>
        <vt:i4>9</vt:i4>
      </vt:variant>
      <vt:variant>
        <vt:i4>0</vt:i4>
      </vt:variant>
      <vt:variant>
        <vt:i4>5</vt:i4>
      </vt:variant>
      <vt:variant>
        <vt:lpwstr>http://www.amazon.com/s/ref=ntt_athr_dp_sr_pop_1?_encoding=UTF8&amp;field-author=Jonathan%20Knappett&amp;search-alias=books&amp;sort=relevancerank</vt:lpwstr>
      </vt:variant>
      <vt:variant>
        <vt:lpwstr/>
      </vt:variant>
      <vt:variant>
        <vt:i4>65656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Jonathan-Knappett/e/B005LT12MK/ref=ntt_athr_dp_pel_pop_1</vt:lpwstr>
      </vt:variant>
      <vt:variant>
        <vt:lpwstr/>
      </vt:variant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Jonathan-Knappett/e/B005LT12MK/ref=ntt_athr_dp_pel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ing course is available as an elective for First Semester 2009-2010</dc:title>
  <dc:creator>R K Mittal</dc:creator>
  <cp:lastModifiedBy>Varimadugu, Nagarjuna</cp:lastModifiedBy>
  <cp:revision>56</cp:revision>
  <cp:lastPrinted>2012-08-01T11:46:00Z</cp:lastPrinted>
  <dcterms:created xsi:type="dcterms:W3CDTF">2017-09-12T07:48:00Z</dcterms:created>
  <dcterms:modified xsi:type="dcterms:W3CDTF">2020-08-17T12:19:00Z</dcterms:modified>
</cp:coreProperties>
</file>